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B2FD" w14:textId="77777777" w:rsidR="001947D7" w:rsidRDefault="001947D7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DEA8B" w14:textId="5519D949" w:rsidR="002377E2" w:rsidRDefault="00D654D2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17C578" w14:textId="55E93957" w:rsidR="004418C5" w:rsidRDefault="00C77C48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C48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9924E6">
        <w:rPr>
          <w:rFonts w:ascii="Times New Roman" w:hAnsi="Times New Roman" w:cs="Times New Roman"/>
          <w:b/>
          <w:sz w:val="24"/>
          <w:szCs w:val="24"/>
        </w:rPr>
        <w:t>Board</w:t>
      </w:r>
      <w:r w:rsidR="00B75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3C6">
        <w:rPr>
          <w:rFonts w:ascii="Times New Roman" w:hAnsi="Times New Roman" w:cs="Times New Roman"/>
          <w:b/>
          <w:sz w:val="24"/>
          <w:szCs w:val="24"/>
        </w:rPr>
        <w:t>April 10</w:t>
      </w:r>
      <w:r w:rsidR="009C1DCA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045D509F" w14:textId="4B14F249" w:rsidR="008E7394" w:rsidRDefault="00B75F9C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:</w:t>
      </w:r>
      <w:r w:rsidR="00F65B79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E3461">
        <w:rPr>
          <w:rFonts w:ascii="Times New Roman" w:hAnsi="Times New Roman" w:cs="Times New Roman"/>
          <w:b/>
          <w:sz w:val="24"/>
          <w:szCs w:val="24"/>
        </w:rPr>
        <w:t>.</w:t>
      </w:r>
      <w:r w:rsidR="00EB33F4">
        <w:rPr>
          <w:rFonts w:ascii="Times New Roman" w:hAnsi="Times New Roman" w:cs="Times New Roman"/>
          <w:b/>
          <w:sz w:val="24"/>
          <w:szCs w:val="24"/>
        </w:rPr>
        <w:t>m.</w:t>
      </w:r>
    </w:p>
    <w:p w14:paraId="67B5252E" w14:textId="69636FC2" w:rsidR="00C77C48" w:rsidRDefault="00B75F9C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 Valley Conservation District </w:t>
      </w:r>
      <w:r w:rsidR="00C77C48">
        <w:rPr>
          <w:rFonts w:ascii="Times New Roman" w:hAnsi="Times New Roman" w:cs="Times New Roman"/>
          <w:b/>
          <w:sz w:val="24"/>
          <w:szCs w:val="24"/>
        </w:rPr>
        <w:t>Office</w:t>
      </w:r>
    </w:p>
    <w:p w14:paraId="4FC54662" w14:textId="63DA4186" w:rsidR="00350EC1" w:rsidRDefault="004418C5" w:rsidP="008E7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Box 216, </w:t>
      </w:r>
      <w:r w:rsidR="00097BEE">
        <w:rPr>
          <w:rFonts w:ascii="Times New Roman" w:hAnsi="Times New Roman" w:cs="Times New Roman"/>
          <w:b/>
          <w:sz w:val="24"/>
          <w:szCs w:val="24"/>
        </w:rPr>
        <w:t>61 E. 5</w:t>
      </w:r>
      <w:r w:rsidR="00097BEE" w:rsidRPr="00097B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7BEE">
        <w:rPr>
          <w:rFonts w:ascii="Times New Roman" w:hAnsi="Times New Roman" w:cs="Times New Roman"/>
          <w:b/>
          <w:sz w:val="24"/>
          <w:szCs w:val="24"/>
        </w:rPr>
        <w:t xml:space="preserve"> Avenue</w:t>
      </w:r>
      <w:r>
        <w:rPr>
          <w:rFonts w:ascii="Times New Roman" w:hAnsi="Times New Roman" w:cs="Times New Roman"/>
          <w:b/>
          <w:sz w:val="24"/>
          <w:szCs w:val="24"/>
        </w:rPr>
        <w:t>, Afton WY 83110</w:t>
      </w:r>
    </w:p>
    <w:p w14:paraId="54214FE1" w14:textId="46884C43" w:rsidR="0081420D" w:rsidRDefault="0081420D" w:rsidP="00113297">
      <w:pPr>
        <w:rPr>
          <w:rFonts w:ascii="Times New Roman" w:hAnsi="Times New Roman" w:cs="Times New Roman"/>
          <w:sz w:val="24"/>
          <w:szCs w:val="24"/>
        </w:rPr>
      </w:pPr>
    </w:p>
    <w:p w14:paraId="5B611E70" w14:textId="242FB0A2" w:rsidR="005D48FD" w:rsidRDefault="00B26429" w:rsidP="00BC07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555EE4">
        <w:rPr>
          <w:rFonts w:ascii="Times New Roman" w:hAnsi="Times New Roman" w:cs="Times New Roman"/>
          <w:sz w:val="24"/>
          <w:szCs w:val="24"/>
        </w:rPr>
        <w:t>llin Gardner</w:t>
      </w:r>
      <w:r w:rsidR="009C1060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0D73C6">
        <w:rPr>
          <w:rFonts w:ascii="Times New Roman" w:hAnsi="Times New Roman" w:cs="Times New Roman"/>
          <w:sz w:val="24"/>
          <w:szCs w:val="24"/>
        </w:rPr>
        <w:t>8:00</w:t>
      </w:r>
      <w:r w:rsidR="003570F2">
        <w:rPr>
          <w:rFonts w:ascii="Times New Roman" w:hAnsi="Times New Roman" w:cs="Times New Roman"/>
          <w:sz w:val="24"/>
          <w:szCs w:val="24"/>
        </w:rPr>
        <w:t xml:space="preserve"> pm.  </w:t>
      </w:r>
      <w:r w:rsidR="00E76635">
        <w:rPr>
          <w:rFonts w:ascii="Times New Roman" w:hAnsi="Times New Roman" w:cs="Times New Roman"/>
          <w:sz w:val="24"/>
          <w:szCs w:val="24"/>
        </w:rPr>
        <w:t xml:space="preserve">  I</w:t>
      </w:r>
      <w:r w:rsidR="00BF771B">
        <w:rPr>
          <w:rFonts w:ascii="Times New Roman" w:hAnsi="Times New Roman" w:cs="Times New Roman"/>
          <w:sz w:val="24"/>
          <w:szCs w:val="24"/>
        </w:rPr>
        <w:t>n attendance were</w:t>
      </w:r>
      <w:r w:rsidR="00D32EBF">
        <w:rPr>
          <w:rFonts w:ascii="Times New Roman" w:hAnsi="Times New Roman" w:cs="Times New Roman"/>
          <w:sz w:val="24"/>
          <w:szCs w:val="24"/>
        </w:rPr>
        <w:t xml:space="preserve"> Rollin Gardner</w:t>
      </w:r>
      <w:r w:rsidR="000C3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470">
        <w:rPr>
          <w:rFonts w:ascii="Times New Roman" w:hAnsi="Times New Roman" w:cs="Times New Roman"/>
          <w:sz w:val="24"/>
          <w:szCs w:val="24"/>
        </w:rPr>
        <w:t>Harv</w:t>
      </w:r>
      <w:proofErr w:type="spellEnd"/>
      <w:r w:rsidR="000C3470">
        <w:rPr>
          <w:rFonts w:ascii="Times New Roman" w:hAnsi="Times New Roman" w:cs="Times New Roman"/>
          <w:sz w:val="24"/>
          <w:szCs w:val="24"/>
        </w:rPr>
        <w:t xml:space="preserve"> Erickson</w:t>
      </w:r>
      <w:r w:rsidR="00DF08CB">
        <w:rPr>
          <w:rFonts w:ascii="Times New Roman" w:hAnsi="Times New Roman" w:cs="Times New Roman"/>
          <w:sz w:val="24"/>
          <w:szCs w:val="24"/>
        </w:rPr>
        <w:t>,</w:t>
      </w:r>
      <w:r w:rsidR="00385EB1">
        <w:rPr>
          <w:rFonts w:ascii="Times New Roman" w:hAnsi="Times New Roman" w:cs="Times New Roman"/>
          <w:sz w:val="24"/>
          <w:szCs w:val="24"/>
        </w:rPr>
        <w:t xml:space="preserve"> Cole Helm, </w:t>
      </w:r>
      <w:r w:rsidR="00DF08CB">
        <w:rPr>
          <w:rFonts w:ascii="Times New Roman" w:hAnsi="Times New Roman" w:cs="Times New Roman"/>
          <w:sz w:val="24"/>
          <w:szCs w:val="24"/>
        </w:rPr>
        <w:t xml:space="preserve"> Kay Lynn Nield and Gary Blazejewski</w:t>
      </w:r>
      <w:r w:rsidR="007F5785">
        <w:rPr>
          <w:rFonts w:ascii="Times New Roman" w:hAnsi="Times New Roman" w:cs="Times New Roman"/>
          <w:sz w:val="24"/>
          <w:szCs w:val="24"/>
        </w:rPr>
        <w:t>.</w:t>
      </w:r>
      <w:r w:rsidR="00DF0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3A370" w14:textId="3F50BE94" w:rsidR="00DF718E" w:rsidRDefault="004418C5" w:rsidP="00BC073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</w:t>
      </w:r>
      <w:r w:rsidR="00DF718E" w:rsidRPr="00A6002A">
        <w:rPr>
          <w:rFonts w:ascii="Times New Roman" w:hAnsi="Times New Roman" w:cs="Times New Roman"/>
          <w:b/>
          <w:sz w:val="24"/>
          <w:szCs w:val="24"/>
        </w:rPr>
        <w:t>nutes</w:t>
      </w:r>
      <w:r w:rsidR="003E26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264F">
        <w:rPr>
          <w:rFonts w:ascii="Times New Roman" w:hAnsi="Times New Roman" w:cs="Times New Roman"/>
          <w:sz w:val="24"/>
          <w:szCs w:val="24"/>
        </w:rPr>
        <w:t xml:space="preserve">Minutes </w:t>
      </w:r>
      <w:r w:rsidR="00213536">
        <w:rPr>
          <w:rFonts w:ascii="Times New Roman" w:hAnsi="Times New Roman" w:cs="Times New Roman"/>
          <w:sz w:val="24"/>
          <w:szCs w:val="24"/>
        </w:rPr>
        <w:t xml:space="preserve">for </w:t>
      </w:r>
      <w:r w:rsidR="007F5785">
        <w:rPr>
          <w:rFonts w:ascii="Times New Roman" w:hAnsi="Times New Roman" w:cs="Times New Roman"/>
          <w:sz w:val="24"/>
          <w:szCs w:val="24"/>
        </w:rPr>
        <w:t xml:space="preserve">February </w:t>
      </w:r>
      <w:r w:rsidR="002C5CFC">
        <w:rPr>
          <w:rFonts w:ascii="Times New Roman" w:hAnsi="Times New Roman" w:cs="Times New Roman"/>
          <w:sz w:val="24"/>
          <w:szCs w:val="24"/>
        </w:rPr>
        <w:t xml:space="preserve">and March </w:t>
      </w:r>
      <w:r w:rsidR="007B68A8">
        <w:rPr>
          <w:rFonts w:ascii="Times New Roman" w:hAnsi="Times New Roman" w:cs="Times New Roman"/>
          <w:sz w:val="24"/>
          <w:szCs w:val="24"/>
        </w:rPr>
        <w:t>2019</w:t>
      </w:r>
      <w:r w:rsidR="005B1CA1">
        <w:rPr>
          <w:rFonts w:ascii="Times New Roman" w:hAnsi="Times New Roman" w:cs="Times New Roman"/>
          <w:sz w:val="24"/>
          <w:szCs w:val="24"/>
        </w:rPr>
        <w:t xml:space="preserve"> were reviewed.  Motion to approve the minutes was made by </w:t>
      </w:r>
      <w:r w:rsidR="00D91A6A">
        <w:rPr>
          <w:rFonts w:ascii="Times New Roman" w:hAnsi="Times New Roman" w:cs="Times New Roman"/>
          <w:sz w:val="24"/>
          <w:szCs w:val="24"/>
        </w:rPr>
        <w:t>Harv Erickson</w:t>
      </w:r>
      <w:r w:rsidR="005B1CA1">
        <w:rPr>
          <w:rFonts w:ascii="Times New Roman" w:hAnsi="Times New Roman" w:cs="Times New Roman"/>
          <w:sz w:val="24"/>
          <w:szCs w:val="24"/>
        </w:rPr>
        <w:t>,</w:t>
      </w:r>
      <w:r w:rsidR="007B68A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21632">
        <w:rPr>
          <w:rFonts w:ascii="Times New Roman" w:hAnsi="Times New Roman" w:cs="Times New Roman"/>
          <w:sz w:val="24"/>
          <w:szCs w:val="24"/>
        </w:rPr>
        <w:t xml:space="preserve">Cole Helm, </w:t>
      </w:r>
      <w:r w:rsidR="005B1CA1"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14:paraId="445DDFE9" w14:textId="1A935803" w:rsidR="00245AB7" w:rsidRDefault="00245AB7" w:rsidP="00245AB7">
      <w:pPr>
        <w:ind w:left="720"/>
        <w:rPr>
          <w:rFonts w:ascii="Times New Roman" w:hAnsi="Times New Roman" w:cs="Times New Roman"/>
          <w:sz w:val="24"/>
          <w:szCs w:val="24"/>
        </w:rPr>
      </w:pPr>
      <w:r w:rsidRPr="002E6CE8">
        <w:rPr>
          <w:rFonts w:ascii="Times New Roman" w:hAnsi="Times New Roman" w:cs="Times New Roman"/>
          <w:b/>
          <w:sz w:val="24"/>
          <w:szCs w:val="24"/>
        </w:rPr>
        <w:t>Financials:</w:t>
      </w:r>
      <w:r w:rsidRPr="002E6CE8">
        <w:rPr>
          <w:rFonts w:ascii="Times New Roman" w:hAnsi="Times New Roman" w:cs="Times New Roman"/>
          <w:sz w:val="24"/>
          <w:szCs w:val="24"/>
        </w:rPr>
        <w:t xml:space="preserve"> </w:t>
      </w:r>
      <w:r w:rsidR="00D86C43">
        <w:rPr>
          <w:rFonts w:ascii="Times New Roman" w:hAnsi="Times New Roman" w:cs="Times New Roman"/>
          <w:sz w:val="24"/>
          <w:szCs w:val="24"/>
        </w:rPr>
        <w:t xml:space="preserve"> </w:t>
      </w:r>
      <w:r w:rsidR="000244CB">
        <w:rPr>
          <w:rFonts w:ascii="Times New Roman" w:hAnsi="Times New Roman" w:cs="Times New Roman"/>
          <w:sz w:val="24"/>
          <w:szCs w:val="24"/>
        </w:rPr>
        <w:t>Vouchers and</w:t>
      </w:r>
      <w:r>
        <w:rPr>
          <w:rFonts w:ascii="Times New Roman" w:hAnsi="Times New Roman" w:cs="Times New Roman"/>
          <w:sz w:val="24"/>
          <w:szCs w:val="24"/>
        </w:rPr>
        <w:t xml:space="preserve"> card statements wer</w:t>
      </w:r>
      <w:r w:rsidR="000743AC">
        <w:rPr>
          <w:rFonts w:ascii="Times New Roman" w:hAnsi="Times New Roman" w:cs="Times New Roman"/>
          <w:sz w:val="24"/>
          <w:szCs w:val="24"/>
        </w:rPr>
        <w:t xml:space="preserve">e reviewed. Bank Statements for </w:t>
      </w:r>
      <w:r w:rsidR="002C5CFC">
        <w:rPr>
          <w:rFonts w:ascii="Times New Roman" w:hAnsi="Times New Roman" w:cs="Times New Roman"/>
          <w:sz w:val="24"/>
          <w:szCs w:val="24"/>
        </w:rPr>
        <w:t>March</w:t>
      </w:r>
      <w:r w:rsidR="00602628">
        <w:rPr>
          <w:rFonts w:ascii="Times New Roman" w:hAnsi="Times New Roman" w:cs="Times New Roman"/>
          <w:sz w:val="24"/>
          <w:szCs w:val="24"/>
        </w:rPr>
        <w:t xml:space="preserve"> </w:t>
      </w:r>
      <w:r w:rsidR="000D4FF0">
        <w:rPr>
          <w:rFonts w:ascii="Times New Roman" w:hAnsi="Times New Roman" w:cs="Times New Roman"/>
          <w:sz w:val="24"/>
          <w:szCs w:val="24"/>
        </w:rPr>
        <w:t>201</w:t>
      </w:r>
      <w:r w:rsidR="002C5C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were reviewed.  Motion to pay vouchers </w:t>
      </w:r>
      <w:r w:rsidR="004418C5">
        <w:rPr>
          <w:rFonts w:ascii="Times New Roman" w:hAnsi="Times New Roman" w:cs="Times New Roman"/>
          <w:sz w:val="24"/>
          <w:szCs w:val="24"/>
        </w:rPr>
        <w:t xml:space="preserve">and approve the financials </w:t>
      </w:r>
      <w:r>
        <w:rPr>
          <w:rFonts w:ascii="Times New Roman" w:hAnsi="Times New Roman" w:cs="Times New Roman"/>
          <w:sz w:val="24"/>
          <w:szCs w:val="24"/>
        </w:rPr>
        <w:t xml:space="preserve">was made </w:t>
      </w:r>
      <w:r w:rsidRPr="002E6CE8">
        <w:rPr>
          <w:rFonts w:ascii="Times New Roman" w:hAnsi="Times New Roman" w:cs="Times New Roman"/>
          <w:sz w:val="24"/>
          <w:szCs w:val="24"/>
        </w:rPr>
        <w:t xml:space="preserve">by </w:t>
      </w:r>
      <w:r w:rsidR="00921B91">
        <w:rPr>
          <w:rFonts w:ascii="Times New Roman" w:hAnsi="Times New Roman" w:cs="Times New Roman"/>
          <w:sz w:val="24"/>
          <w:szCs w:val="24"/>
        </w:rPr>
        <w:t>Harv Erickson</w:t>
      </w:r>
      <w:r>
        <w:rPr>
          <w:rFonts w:ascii="Times New Roman" w:hAnsi="Times New Roman" w:cs="Times New Roman"/>
          <w:sz w:val="24"/>
          <w:szCs w:val="24"/>
        </w:rPr>
        <w:t>, seconded</w:t>
      </w:r>
      <w:r w:rsidR="00147105">
        <w:rPr>
          <w:rFonts w:ascii="Times New Roman" w:hAnsi="Times New Roman" w:cs="Times New Roman"/>
          <w:sz w:val="24"/>
          <w:szCs w:val="24"/>
        </w:rPr>
        <w:t xml:space="preserve"> by </w:t>
      </w:r>
      <w:r w:rsidR="00921B91">
        <w:rPr>
          <w:rFonts w:ascii="Times New Roman" w:hAnsi="Times New Roman" w:cs="Times New Roman"/>
          <w:sz w:val="24"/>
          <w:szCs w:val="24"/>
        </w:rPr>
        <w:t>Cole Helm</w:t>
      </w:r>
      <w:r>
        <w:rPr>
          <w:rFonts w:ascii="Times New Roman" w:hAnsi="Times New Roman" w:cs="Times New Roman"/>
          <w:sz w:val="24"/>
          <w:szCs w:val="24"/>
        </w:rPr>
        <w:t xml:space="preserve">, motion passed.  </w:t>
      </w:r>
    </w:p>
    <w:p w14:paraId="28F752FD" w14:textId="6D3F955D" w:rsidR="00550005" w:rsidRDefault="009572B7" w:rsidP="00245AB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77A49">
        <w:rPr>
          <w:rFonts w:ascii="Times New Roman" w:hAnsi="Times New Roman" w:cs="Times New Roman"/>
          <w:b/>
          <w:sz w:val="24"/>
          <w:szCs w:val="24"/>
        </w:rPr>
        <w:t>gency Updates:</w:t>
      </w:r>
      <w:r w:rsidR="00550005">
        <w:rPr>
          <w:rFonts w:ascii="Times New Roman" w:hAnsi="Times New Roman" w:cs="Times New Roman"/>
          <w:b/>
          <w:sz w:val="24"/>
          <w:szCs w:val="24"/>
        </w:rPr>
        <w:t xml:space="preserve"> NRCS</w:t>
      </w:r>
    </w:p>
    <w:p w14:paraId="61292928" w14:textId="225322A3" w:rsidR="007F647B" w:rsidRDefault="009968D0" w:rsidP="009759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D7610">
        <w:rPr>
          <w:rFonts w:ascii="Times New Roman" w:hAnsi="Times New Roman" w:cs="Times New Roman"/>
          <w:sz w:val="24"/>
          <w:szCs w:val="24"/>
        </w:rPr>
        <w:t>Gary Blazejewski gave updates on NRCS projects.</w:t>
      </w:r>
      <w:r w:rsidR="00682563">
        <w:rPr>
          <w:rFonts w:ascii="Times New Roman" w:hAnsi="Times New Roman" w:cs="Times New Roman"/>
          <w:sz w:val="24"/>
          <w:szCs w:val="24"/>
        </w:rPr>
        <w:t xml:space="preserve"> </w:t>
      </w:r>
      <w:r w:rsidR="008324C5">
        <w:rPr>
          <w:rFonts w:ascii="Times New Roman" w:hAnsi="Times New Roman" w:cs="Times New Roman"/>
          <w:sz w:val="24"/>
          <w:szCs w:val="24"/>
        </w:rPr>
        <w:t>(see NRCS report attached)</w:t>
      </w:r>
    </w:p>
    <w:p w14:paraId="6A648388" w14:textId="0AAACB7A" w:rsidR="00C01CB6" w:rsidRDefault="00C01CB6" w:rsidP="009759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tomorrow on Larry Nield-Max Merritt project.</w:t>
      </w:r>
    </w:p>
    <w:p w14:paraId="685C3AF9" w14:textId="002E4E1A" w:rsidR="00974836" w:rsidRPr="00A96E82" w:rsidRDefault="00A96E82" w:rsidP="00A96E8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y </w:t>
      </w:r>
      <w:r w:rsidR="00314241">
        <w:rPr>
          <w:rFonts w:ascii="Times New Roman" w:hAnsi="Times New Roman" w:cs="Times New Roman"/>
          <w:sz w:val="24"/>
          <w:szCs w:val="24"/>
        </w:rPr>
        <w:t xml:space="preserve">will be leaving to take a new job.  We wish him the best of luck.  It’s been a pleasure working with </w:t>
      </w:r>
      <w:r w:rsidR="00CF4DC5">
        <w:rPr>
          <w:rFonts w:ascii="Times New Roman" w:hAnsi="Times New Roman" w:cs="Times New Roman"/>
          <w:sz w:val="24"/>
          <w:szCs w:val="24"/>
        </w:rPr>
        <w:t xml:space="preserve">him at NRCS.  </w:t>
      </w:r>
    </w:p>
    <w:p w14:paraId="00AD8549" w14:textId="571B8C7B" w:rsidR="00586D1B" w:rsidRPr="00F82481" w:rsidRDefault="00550005" w:rsidP="00F8248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20BF">
        <w:rPr>
          <w:rFonts w:ascii="Times New Roman" w:hAnsi="Times New Roman" w:cs="Times New Roman"/>
          <w:b/>
          <w:sz w:val="24"/>
          <w:szCs w:val="24"/>
        </w:rPr>
        <w:t>Agency Updates: Extensio</w:t>
      </w:r>
      <w:r w:rsidR="00F82481" w:rsidRPr="003920BF">
        <w:rPr>
          <w:rFonts w:ascii="Times New Roman" w:hAnsi="Times New Roman" w:cs="Times New Roman"/>
          <w:b/>
          <w:sz w:val="24"/>
          <w:szCs w:val="24"/>
        </w:rPr>
        <w:t>n</w:t>
      </w:r>
    </w:p>
    <w:p w14:paraId="3D15BC56" w14:textId="7B8461E8" w:rsidR="008F00ED" w:rsidRPr="00750806" w:rsidRDefault="000A2A8E" w:rsidP="008F00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coln County Extension has a 4 foot no-till drill that could be used by producers</w:t>
      </w:r>
      <w:r w:rsidR="008C024A">
        <w:rPr>
          <w:rFonts w:ascii="Times New Roman" w:hAnsi="Times New Roman" w:cs="Times New Roman"/>
          <w:sz w:val="24"/>
          <w:szCs w:val="24"/>
        </w:rPr>
        <w:t xml:space="preserve"> willing to </w:t>
      </w:r>
      <w:r w:rsidR="002A60A5">
        <w:rPr>
          <w:rFonts w:ascii="Times New Roman" w:hAnsi="Times New Roman" w:cs="Times New Roman"/>
          <w:sz w:val="24"/>
          <w:szCs w:val="24"/>
        </w:rPr>
        <w:t xml:space="preserve">have a research component </w:t>
      </w:r>
      <w:r w:rsidR="00D76BE6">
        <w:rPr>
          <w:rFonts w:ascii="Times New Roman" w:hAnsi="Times New Roman" w:cs="Times New Roman"/>
          <w:sz w:val="24"/>
          <w:szCs w:val="24"/>
        </w:rPr>
        <w:t>with what they’d like to plant.  Contact Hudson Hill at the extension for more</w:t>
      </w:r>
      <w:r w:rsidR="00750806">
        <w:rPr>
          <w:rFonts w:ascii="Times New Roman" w:hAnsi="Times New Roman" w:cs="Times New Roman"/>
          <w:sz w:val="24"/>
          <w:szCs w:val="24"/>
        </w:rPr>
        <w:t xml:space="preserve"> details.</w:t>
      </w:r>
    </w:p>
    <w:p w14:paraId="20ACFEA3" w14:textId="0825B910" w:rsidR="00750806" w:rsidRPr="008324C5" w:rsidRDefault="00750806" w:rsidP="008F00E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rigation workshop with extension.  The board discussed that this would be a good </w:t>
      </w:r>
      <w:r w:rsidR="00F61346">
        <w:rPr>
          <w:rFonts w:ascii="Times New Roman" w:hAnsi="Times New Roman" w:cs="Times New Roman"/>
          <w:sz w:val="24"/>
          <w:szCs w:val="24"/>
        </w:rPr>
        <w:t xml:space="preserve">workshop for the public.  There are many new people who have moved in and don’t know how the irrigation systems work in the valley.  </w:t>
      </w:r>
      <w:r w:rsidR="00E303FD">
        <w:rPr>
          <w:rFonts w:ascii="Times New Roman" w:hAnsi="Times New Roman" w:cs="Times New Roman"/>
          <w:sz w:val="24"/>
          <w:szCs w:val="24"/>
        </w:rPr>
        <w:t xml:space="preserve">The board will go through the Wyoming Small </w:t>
      </w:r>
      <w:r w:rsidR="00807EB2">
        <w:rPr>
          <w:rFonts w:ascii="Times New Roman" w:hAnsi="Times New Roman" w:cs="Times New Roman"/>
          <w:sz w:val="24"/>
          <w:szCs w:val="24"/>
        </w:rPr>
        <w:t>Acreage</w:t>
      </w:r>
      <w:r w:rsidR="00E303FD">
        <w:rPr>
          <w:rFonts w:ascii="Times New Roman" w:hAnsi="Times New Roman" w:cs="Times New Roman"/>
          <w:sz w:val="24"/>
          <w:szCs w:val="24"/>
        </w:rPr>
        <w:t xml:space="preserve">  Irrigation </w:t>
      </w:r>
      <w:r w:rsidR="00807EB2">
        <w:rPr>
          <w:rFonts w:ascii="Times New Roman" w:hAnsi="Times New Roman" w:cs="Times New Roman"/>
          <w:sz w:val="24"/>
          <w:szCs w:val="24"/>
        </w:rPr>
        <w:t>pamphlet</w:t>
      </w:r>
      <w:r w:rsidR="00185B06">
        <w:rPr>
          <w:rFonts w:ascii="Times New Roman" w:hAnsi="Times New Roman" w:cs="Times New Roman"/>
          <w:sz w:val="24"/>
          <w:szCs w:val="24"/>
        </w:rPr>
        <w:t xml:space="preserve"> from extension and see what is relevant for </w:t>
      </w:r>
      <w:r w:rsidR="00C15791">
        <w:rPr>
          <w:rFonts w:ascii="Times New Roman" w:hAnsi="Times New Roman" w:cs="Times New Roman"/>
          <w:sz w:val="24"/>
          <w:szCs w:val="24"/>
        </w:rPr>
        <w:t>Star Valley.  We can then reach out to irrigation districts to put a workshop together</w:t>
      </w:r>
      <w:r w:rsidR="008964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7AE47" w14:textId="77777777" w:rsidR="006438DC" w:rsidRDefault="006438DC" w:rsidP="00E76A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31C9275" w14:textId="03D975C5" w:rsidR="00FF5FFF" w:rsidRPr="00E76A6C" w:rsidRDefault="00814EAB" w:rsidP="00E76A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C583C">
        <w:rPr>
          <w:rFonts w:ascii="Times New Roman" w:hAnsi="Times New Roman" w:cs="Times New Roman"/>
          <w:b/>
          <w:sz w:val="24"/>
          <w:szCs w:val="24"/>
        </w:rPr>
        <w:t>Unfinished Business:</w:t>
      </w:r>
      <w:r w:rsidRPr="00E76A6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A22A4D" w14:textId="77777777" w:rsidR="004D32F0" w:rsidRDefault="004D32F0" w:rsidP="00BA17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 Updates</w:t>
      </w:r>
    </w:p>
    <w:p w14:paraId="05EE2BE4" w14:textId="5C704D0F" w:rsidR="007371FE" w:rsidRDefault="00445A53" w:rsidP="004D32F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5FFF">
        <w:rPr>
          <w:rFonts w:ascii="Times New Roman" w:hAnsi="Times New Roman" w:cs="Times New Roman"/>
          <w:sz w:val="24"/>
          <w:szCs w:val="24"/>
        </w:rPr>
        <w:t>Merritt/Draney/Anglesey</w:t>
      </w:r>
      <w:r w:rsidR="009A685A" w:rsidRPr="00FF5FFF">
        <w:rPr>
          <w:rFonts w:ascii="Times New Roman" w:hAnsi="Times New Roman" w:cs="Times New Roman"/>
          <w:sz w:val="24"/>
          <w:szCs w:val="24"/>
        </w:rPr>
        <w:t>/Nelson project</w:t>
      </w:r>
    </w:p>
    <w:p w14:paraId="25643815" w14:textId="4ADFC4E8" w:rsidR="00760ED5" w:rsidRDefault="002656E9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6C93" w:rsidRPr="002656E9">
        <w:rPr>
          <w:rFonts w:ascii="Times New Roman" w:hAnsi="Times New Roman" w:cs="Times New Roman"/>
          <w:sz w:val="24"/>
          <w:szCs w:val="24"/>
        </w:rPr>
        <w:t>ater Test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6A6C">
        <w:rPr>
          <w:rFonts w:ascii="Times New Roman" w:hAnsi="Times New Roman" w:cs="Times New Roman"/>
          <w:sz w:val="24"/>
          <w:szCs w:val="24"/>
        </w:rPr>
        <w:t>Resume in 2019</w:t>
      </w:r>
    </w:p>
    <w:p w14:paraId="0591E6CE" w14:textId="69978F4A" w:rsidR="00C675C3" w:rsidRDefault="00C675C3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ptic Studies: Kay Lynn will make contacts with landowners and USGS/DEQ in 2019 to go forward with these studies.</w:t>
      </w:r>
    </w:p>
    <w:p w14:paraId="464A5923" w14:textId="129B79EA" w:rsidR="00246C0B" w:rsidRDefault="003846A1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</w:t>
      </w:r>
      <w:r w:rsidR="00471DC2">
        <w:rPr>
          <w:rFonts w:ascii="Times New Roman" w:hAnsi="Times New Roman" w:cs="Times New Roman"/>
          <w:sz w:val="24"/>
          <w:szCs w:val="24"/>
        </w:rPr>
        <w:t xml:space="preserve"> Amendment</w:t>
      </w:r>
      <w:r w:rsidR="008A7B33">
        <w:rPr>
          <w:rFonts w:ascii="Times New Roman" w:hAnsi="Times New Roman" w:cs="Times New Roman"/>
          <w:sz w:val="24"/>
          <w:szCs w:val="24"/>
        </w:rPr>
        <w:t xml:space="preserve">: </w:t>
      </w:r>
      <w:r w:rsidR="000128E0">
        <w:rPr>
          <w:rFonts w:ascii="Times New Roman" w:hAnsi="Times New Roman" w:cs="Times New Roman"/>
          <w:sz w:val="24"/>
          <w:szCs w:val="24"/>
        </w:rPr>
        <w:t>Complete</w:t>
      </w:r>
    </w:p>
    <w:p w14:paraId="3FBBA043" w14:textId="0FD5C7BE" w:rsidR="004D3B8D" w:rsidRDefault="00246C0B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6C0B">
        <w:rPr>
          <w:rFonts w:ascii="Times New Roman" w:hAnsi="Times New Roman" w:cs="Times New Roman"/>
          <w:sz w:val="24"/>
          <w:szCs w:val="24"/>
        </w:rPr>
        <w:t>Tyson and Hal Hepworth</w:t>
      </w:r>
      <w:r w:rsidR="00806F02">
        <w:rPr>
          <w:rFonts w:ascii="Times New Roman" w:hAnsi="Times New Roman" w:cs="Times New Roman"/>
          <w:sz w:val="24"/>
          <w:szCs w:val="24"/>
        </w:rPr>
        <w:t xml:space="preserve"> Project</w:t>
      </w:r>
      <w:r w:rsidR="003B2E75">
        <w:rPr>
          <w:rFonts w:ascii="Times New Roman" w:hAnsi="Times New Roman" w:cs="Times New Roman"/>
          <w:sz w:val="24"/>
          <w:szCs w:val="24"/>
        </w:rPr>
        <w:t>.</w:t>
      </w:r>
    </w:p>
    <w:p w14:paraId="0F373ECA" w14:textId="447B3044" w:rsidR="00B228E4" w:rsidRDefault="001A76B3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76B3">
        <w:rPr>
          <w:rFonts w:ascii="Times New Roman" w:hAnsi="Times New Roman" w:cs="Times New Roman"/>
          <w:sz w:val="24"/>
          <w:szCs w:val="24"/>
        </w:rPr>
        <w:t>Lane Walton</w:t>
      </w:r>
      <w:r w:rsidR="00806F02">
        <w:rPr>
          <w:rFonts w:ascii="Times New Roman" w:hAnsi="Times New Roman" w:cs="Times New Roman"/>
          <w:sz w:val="24"/>
          <w:szCs w:val="24"/>
        </w:rPr>
        <w:t xml:space="preserve">: </w:t>
      </w:r>
      <w:r w:rsidR="00195492">
        <w:rPr>
          <w:rFonts w:ascii="Times New Roman" w:hAnsi="Times New Roman" w:cs="Times New Roman"/>
          <w:sz w:val="24"/>
          <w:szCs w:val="24"/>
        </w:rPr>
        <w:t>Drill in 2019</w:t>
      </w:r>
    </w:p>
    <w:p w14:paraId="03A76159" w14:textId="2B53AF5C" w:rsidR="00C675C3" w:rsidRDefault="00C675C3" w:rsidP="00DD792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 Nield: Drill 3 wells for offsite water in 2019.</w:t>
      </w:r>
    </w:p>
    <w:p w14:paraId="6C2D476C" w14:textId="13F91525" w:rsidR="0034303C" w:rsidRDefault="0044710B" w:rsidP="00182CA6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ic Workshops</w:t>
      </w:r>
    </w:p>
    <w:p w14:paraId="6B4D1A51" w14:textId="6E82D0B1" w:rsidR="00C004DC" w:rsidRPr="00C004DC" w:rsidRDefault="00C004DC" w:rsidP="00C004D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ce Bateman</w:t>
      </w:r>
    </w:p>
    <w:p w14:paraId="749C3F51" w14:textId="2E1E2633" w:rsidR="00293106" w:rsidRPr="00293106" w:rsidRDefault="005F45AE" w:rsidP="0029310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319 projects </w:t>
      </w:r>
      <w:r w:rsidR="00CF3D78">
        <w:rPr>
          <w:rFonts w:ascii="Times New Roman" w:hAnsi="Times New Roman" w:cs="Times New Roman"/>
          <w:sz w:val="24"/>
          <w:szCs w:val="24"/>
        </w:rPr>
        <w:t xml:space="preserve">and billing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283F9E">
        <w:rPr>
          <w:rFonts w:ascii="Times New Roman" w:hAnsi="Times New Roman" w:cs="Times New Roman"/>
          <w:sz w:val="24"/>
          <w:szCs w:val="24"/>
        </w:rPr>
        <w:t>progressing</w:t>
      </w:r>
      <w:r w:rsidR="00C004DC">
        <w:rPr>
          <w:rFonts w:ascii="Times New Roman" w:hAnsi="Times New Roman" w:cs="Times New Roman"/>
          <w:sz w:val="24"/>
          <w:szCs w:val="24"/>
        </w:rPr>
        <w:t>.</w:t>
      </w:r>
    </w:p>
    <w:p w14:paraId="22104E26" w14:textId="14BCEFB2" w:rsidR="00182CA6" w:rsidRDefault="00C36126" w:rsidP="008805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A Grant-Ken Clark</w:t>
      </w:r>
    </w:p>
    <w:p w14:paraId="2F442D86" w14:textId="64A5BDF2" w:rsidR="00283F9E" w:rsidRDefault="00283F9E" w:rsidP="00283F9E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</w:t>
      </w:r>
      <w:r w:rsidR="00701BB2">
        <w:rPr>
          <w:rFonts w:ascii="Times New Roman" w:hAnsi="Times New Roman" w:cs="Times New Roman"/>
          <w:sz w:val="24"/>
          <w:szCs w:val="24"/>
        </w:rPr>
        <w:t>vouchers are progressing.</w:t>
      </w:r>
    </w:p>
    <w:p w14:paraId="3E1D9D61" w14:textId="50D5578F" w:rsidR="009A685A" w:rsidRDefault="008F1AB6" w:rsidP="009A68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P B</w:t>
      </w:r>
      <w:r w:rsidR="002F62FB">
        <w:rPr>
          <w:rFonts w:ascii="Times New Roman" w:hAnsi="Times New Roman" w:cs="Times New Roman"/>
          <w:sz w:val="24"/>
          <w:szCs w:val="24"/>
        </w:rPr>
        <w:t>lind Bull/Grizzly Basin</w:t>
      </w:r>
      <w:r w:rsidR="00242754">
        <w:rPr>
          <w:rFonts w:ascii="Times New Roman" w:hAnsi="Times New Roman" w:cs="Times New Roman"/>
          <w:sz w:val="24"/>
          <w:szCs w:val="24"/>
        </w:rPr>
        <w:t xml:space="preserve">  and  Blind Trail/Stewart</w:t>
      </w:r>
    </w:p>
    <w:p w14:paraId="10717352" w14:textId="39A027A3" w:rsidR="006F03B4" w:rsidRDefault="00242754" w:rsidP="006F03B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est Service didn’t sign the partnership agreement</w:t>
      </w:r>
      <w:r w:rsidR="006F03B4">
        <w:rPr>
          <w:rFonts w:ascii="Times New Roman" w:hAnsi="Times New Roman" w:cs="Times New Roman"/>
          <w:sz w:val="24"/>
          <w:szCs w:val="24"/>
        </w:rPr>
        <w:t xml:space="preserve"> for Blind Trail/Stewart allotments at this time.  We will apply for them again on the next round of RHAP. </w:t>
      </w:r>
      <w:r w:rsidR="003D06CB">
        <w:rPr>
          <w:rFonts w:ascii="Times New Roman" w:hAnsi="Times New Roman" w:cs="Times New Roman"/>
          <w:sz w:val="24"/>
          <w:szCs w:val="24"/>
        </w:rPr>
        <w:t xml:space="preserve">  The FS will continue to gather </w:t>
      </w:r>
      <w:r w:rsidR="00854FE1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3D06CB">
        <w:rPr>
          <w:rFonts w:ascii="Times New Roman" w:hAnsi="Times New Roman" w:cs="Times New Roman"/>
          <w:sz w:val="24"/>
          <w:szCs w:val="24"/>
        </w:rPr>
        <w:t xml:space="preserve">information about these allotments in anticipation of the </w:t>
      </w:r>
      <w:r w:rsidR="00854FE1">
        <w:rPr>
          <w:rFonts w:ascii="Times New Roman" w:hAnsi="Times New Roman" w:cs="Times New Roman"/>
          <w:sz w:val="24"/>
          <w:szCs w:val="24"/>
        </w:rPr>
        <w:t>next round of RHAP.</w:t>
      </w:r>
    </w:p>
    <w:p w14:paraId="501D7D71" w14:textId="4B66DB79" w:rsidR="00854FE1" w:rsidRPr="006F03B4" w:rsidRDefault="00854FE1" w:rsidP="006F03B4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of Agriculture met </w:t>
      </w:r>
      <w:r w:rsidR="00712392">
        <w:rPr>
          <w:rFonts w:ascii="Times New Roman" w:hAnsi="Times New Roman" w:cs="Times New Roman"/>
          <w:sz w:val="24"/>
          <w:szCs w:val="24"/>
        </w:rPr>
        <w:t>April 8-9 in Cheyenne</w:t>
      </w:r>
      <w:r w:rsidR="007B4DA0">
        <w:rPr>
          <w:rFonts w:ascii="Times New Roman" w:hAnsi="Times New Roman" w:cs="Times New Roman"/>
          <w:sz w:val="24"/>
          <w:szCs w:val="24"/>
        </w:rPr>
        <w:t xml:space="preserve"> and is reviewing the RHAP application for Blind Bull/Grizzly Basin.</w:t>
      </w:r>
    </w:p>
    <w:p w14:paraId="061D8363" w14:textId="77777777" w:rsidR="00701BB2" w:rsidRDefault="00701BB2" w:rsidP="00701BB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ys River Forest Collaborative: </w:t>
      </w:r>
    </w:p>
    <w:p w14:paraId="54FB7D27" w14:textId="63DC7EEC" w:rsidR="001602ED" w:rsidRDefault="00EC43DC" w:rsidP="00701B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il 4, 2019 </w:t>
      </w:r>
      <w:r w:rsidR="00AA62C6">
        <w:rPr>
          <w:rFonts w:ascii="Times New Roman" w:hAnsi="Times New Roman" w:cs="Times New Roman"/>
          <w:sz w:val="24"/>
          <w:szCs w:val="24"/>
        </w:rPr>
        <w:t>meeting at the Etna Community Center</w:t>
      </w:r>
    </w:p>
    <w:p w14:paraId="6C2BEF70" w14:textId="6B0EAEF3" w:rsidR="001C257A" w:rsidRDefault="001602ED" w:rsidP="001602ED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A62C6">
        <w:rPr>
          <w:rFonts w:ascii="Times New Roman" w:hAnsi="Times New Roman" w:cs="Times New Roman"/>
          <w:sz w:val="24"/>
          <w:szCs w:val="24"/>
        </w:rPr>
        <w:t>he FS signed the T</w:t>
      </w:r>
      <w:r w:rsidR="00242D07">
        <w:rPr>
          <w:rFonts w:ascii="Times New Roman" w:hAnsi="Times New Roman" w:cs="Times New Roman"/>
          <w:sz w:val="24"/>
          <w:szCs w:val="24"/>
        </w:rPr>
        <w:t>ri-Basin timber sale.  They should have it marked in late June or early July.  It should then go out for bid</w:t>
      </w:r>
      <w:r w:rsidR="00554193">
        <w:rPr>
          <w:rFonts w:ascii="Times New Roman" w:hAnsi="Times New Roman" w:cs="Times New Roman"/>
          <w:sz w:val="24"/>
          <w:szCs w:val="24"/>
        </w:rPr>
        <w:t xml:space="preserve"> in August and harvest could start this fall if the successful bidder </w:t>
      </w:r>
      <w:r w:rsidR="00B26664">
        <w:rPr>
          <w:rFonts w:ascii="Times New Roman" w:hAnsi="Times New Roman" w:cs="Times New Roman"/>
          <w:sz w:val="24"/>
          <w:szCs w:val="24"/>
        </w:rPr>
        <w:t xml:space="preserve">would like to start then.  </w:t>
      </w:r>
      <w:r w:rsidR="00E95030">
        <w:rPr>
          <w:rFonts w:ascii="Times New Roman" w:hAnsi="Times New Roman" w:cs="Times New Roman"/>
          <w:sz w:val="24"/>
          <w:szCs w:val="24"/>
        </w:rPr>
        <w:t>Fire Trail and Murphy Creek are on hold because of the</w:t>
      </w:r>
      <w:r w:rsidR="004C2EE5">
        <w:rPr>
          <w:rFonts w:ascii="Times New Roman" w:hAnsi="Times New Roman" w:cs="Times New Roman"/>
          <w:sz w:val="24"/>
          <w:szCs w:val="24"/>
        </w:rPr>
        <w:t xml:space="preserve"> Roosevelt fire.  Salvage timber will be offered from </w:t>
      </w:r>
      <w:r w:rsidR="00EB3F2B">
        <w:rPr>
          <w:rFonts w:ascii="Times New Roman" w:hAnsi="Times New Roman" w:cs="Times New Roman"/>
          <w:sz w:val="24"/>
          <w:szCs w:val="24"/>
        </w:rPr>
        <w:t xml:space="preserve">the Roosevelt area.  </w:t>
      </w:r>
    </w:p>
    <w:p w14:paraId="746E39CB" w14:textId="43BC4177" w:rsidR="001602ED" w:rsidRDefault="008F4AFA" w:rsidP="001602ED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 signed Middle Greys Travel Management plan.</w:t>
      </w:r>
    </w:p>
    <w:p w14:paraId="2828433B" w14:textId="00656213" w:rsidR="008F4AFA" w:rsidRDefault="008F4AFA" w:rsidP="001602ED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presented the </w:t>
      </w:r>
      <w:r w:rsidR="00A5012D">
        <w:rPr>
          <w:rFonts w:ascii="Times New Roman" w:hAnsi="Times New Roman" w:cs="Times New Roman"/>
          <w:sz w:val="24"/>
          <w:szCs w:val="24"/>
        </w:rPr>
        <w:t xml:space="preserve">Salt Creek </w:t>
      </w:r>
      <w:r w:rsidR="00F947F1">
        <w:rPr>
          <w:rFonts w:ascii="Times New Roman" w:hAnsi="Times New Roman" w:cs="Times New Roman"/>
          <w:sz w:val="24"/>
          <w:szCs w:val="24"/>
        </w:rPr>
        <w:t>project to the group.  This is located</w:t>
      </w:r>
      <w:r w:rsidR="008E76A9">
        <w:rPr>
          <w:rFonts w:ascii="Times New Roman" w:hAnsi="Times New Roman" w:cs="Times New Roman"/>
          <w:sz w:val="24"/>
          <w:szCs w:val="24"/>
        </w:rPr>
        <w:t xml:space="preserve"> at the South end next to the </w:t>
      </w:r>
      <w:r w:rsidR="00823CE1">
        <w:rPr>
          <w:rFonts w:ascii="Times New Roman" w:hAnsi="Times New Roman" w:cs="Times New Roman"/>
          <w:sz w:val="24"/>
          <w:szCs w:val="24"/>
        </w:rPr>
        <w:t xml:space="preserve">salt mine.  The project will re-route the </w:t>
      </w:r>
      <w:r w:rsidR="00B532BE">
        <w:rPr>
          <w:rFonts w:ascii="Times New Roman" w:hAnsi="Times New Roman" w:cs="Times New Roman"/>
          <w:sz w:val="24"/>
          <w:szCs w:val="24"/>
        </w:rPr>
        <w:t>creek around the mine and enlarge the culvert to alleviate flooding during high water.</w:t>
      </w:r>
    </w:p>
    <w:p w14:paraId="4C702AF3" w14:textId="463AE665" w:rsidR="00B532BE" w:rsidRDefault="006A7567" w:rsidP="001602ED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was presented on NEPA (National Environmental Policy Act) and how</w:t>
      </w:r>
      <w:r w:rsidR="00E17EE0">
        <w:rPr>
          <w:rFonts w:ascii="Times New Roman" w:hAnsi="Times New Roman" w:cs="Times New Roman"/>
          <w:sz w:val="24"/>
          <w:szCs w:val="24"/>
        </w:rPr>
        <w:t xml:space="preserve"> the FS goes about the planning and implementation of NEPA.  There was information presented on effective public comments on NEPA documents.</w:t>
      </w:r>
    </w:p>
    <w:p w14:paraId="6F615447" w14:textId="424E80B8" w:rsidR="009C0762" w:rsidRDefault="00BD0CF2" w:rsidP="009C076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ver Park is the next focus area of the collaborative. There were break out groups with ideas on what to do in that area</w:t>
      </w:r>
      <w:r w:rsidR="00AE652A">
        <w:rPr>
          <w:rFonts w:ascii="Times New Roman" w:hAnsi="Times New Roman" w:cs="Times New Roman"/>
          <w:sz w:val="24"/>
          <w:szCs w:val="24"/>
        </w:rPr>
        <w:t xml:space="preserve"> regarding recreation, timber, grazing, and hiking.  How do we want the area used and ideas of </w:t>
      </w:r>
      <w:r w:rsidR="009C0762">
        <w:rPr>
          <w:rFonts w:ascii="Times New Roman" w:hAnsi="Times New Roman" w:cs="Times New Roman"/>
          <w:sz w:val="24"/>
          <w:szCs w:val="24"/>
        </w:rPr>
        <w:t xml:space="preserve">what people would like to see in the </w:t>
      </w:r>
      <w:r w:rsidR="00C945E2">
        <w:rPr>
          <w:rFonts w:ascii="Times New Roman" w:hAnsi="Times New Roman" w:cs="Times New Roman"/>
          <w:sz w:val="24"/>
          <w:szCs w:val="24"/>
        </w:rPr>
        <w:t>area?</w:t>
      </w:r>
      <w:r w:rsidR="009C0762">
        <w:rPr>
          <w:rFonts w:ascii="Times New Roman" w:hAnsi="Times New Roman" w:cs="Times New Roman"/>
          <w:sz w:val="24"/>
          <w:szCs w:val="24"/>
        </w:rPr>
        <w:t xml:space="preserve">  </w:t>
      </w:r>
      <w:r w:rsidR="009C0762" w:rsidRPr="00734295">
        <w:rPr>
          <w:rFonts w:ascii="Times New Roman" w:hAnsi="Times New Roman" w:cs="Times New Roman"/>
          <w:sz w:val="24"/>
          <w:szCs w:val="24"/>
        </w:rPr>
        <w:t xml:space="preserve">There will be a field trip to the area </w:t>
      </w:r>
      <w:r w:rsidR="000C612F" w:rsidRPr="00734295">
        <w:rPr>
          <w:rFonts w:ascii="Times New Roman" w:hAnsi="Times New Roman" w:cs="Times New Roman"/>
          <w:sz w:val="24"/>
          <w:szCs w:val="24"/>
        </w:rPr>
        <w:t xml:space="preserve">on </w:t>
      </w:r>
      <w:r w:rsidR="00EF1A0B">
        <w:rPr>
          <w:rFonts w:ascii="Times New Roman" w:hAnsi="Times New Roman" w:cs="Times New Roman"/>
          <w:sz w:val="24"/>
          <w:szCs w:val="24"/>
        </w:rPr>
        <w:t>June to look at the area.</w:t>
      </w:r>
    </w:p>
    <w:p w14:paraId="01B04DEB" w14:textId="116E96DE" w:rsidR="00EF1A0B" w:rsidRDefault="004E622D" w:rsidP="009C076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was presented </w:t>
      </w:r>
      <w:r w:rsidR="0094774C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the Friends of the Bridger Teton.  They are a 501c3 group that can fundraise </w:t>
      </w:r>
      <w:r w:rsidR="00D225F6">
        <w:rPr>
          <w:rFonts w:ascii="Times New Roman" w:hAnsi="Times New Roman" w:cs="Times New Roman"/>
          <w:sz w:val="24"/>
          <w:szCs w:val="24"/>
        </w:rPr>
        <w:t xml:space="preserve">with private partie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225F6">
        <w:rPr>
          <w:rFonts w:ascii="Times New Roman" w:hAnsi="Times New Roman" w:cs="Times New Roman"/>
          <w:sz w:val="24"/>
          <w:szCs w:val="24"/>
        </w:rPr>
        <w:t xml:space="preserve">help with funding </w:t>
      </w:r>
      <w:r>
        <w:rPr>
          <w:rFonts w:ascii="Times New Roman" w:hAnsi="Times New Roman" w:cs="Times New Roman"/>
          <w:sz w:val="24"/>
          <w:szCs w:val="24"/>
        </w:rPr>
        <w:t xml:space="preserve">projects on the </w:t>
      </w:r>
      <w:r w:rsidR="00D225F6">
        <w:rPr>
          <w:rFonts w:ascii="Times New Roman" w:hAnsi="Times New Roman" w:cs="Times New Roman"/>
          <w:sz w:val="24"/>
          <w:szCs w:val="24"/>
        </w:rPr>
        <w:t xml:space="preserve">forest.  </w:t>
      </w:r>
      <w:r w:rsidR="0094774C">
        <w:rPr>
          <w:rFonts w:ascii="Times New Roman" w:hAnsi="Times New Roman" w:cs="Times New Roman"/>
          <w:sz w:val="24"/>
          <w:szCs w:val="24"/>
        </w:rPr>
        <w:t xml:space="preserve">They are not an environmental group.  </w:t>
      </w:r>
    </w:p>
    <w:p w14:paraId="07656FA3" w14:textId="188BF7A2" w:rsidR="00C040AC" w:rsidRDefault="008147F0" w:rsidP="009C076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30FC6">
        <w:rPr>
          <w:rFonts w:ascii="Times New Roman" w:hAnsi="Times New Roman" w:cs="Times New Roman"/>
          <w:sz w:val="24"/>
          <w:szCs w:val="24"/>
        </w:rPr>
        <w:t>single-track</w:t>
      </w:r>
      <w:r>
        <w:rPr>
          <w:rFonts w:ascii="Times New Roman" w:hAnsi="Times New Roman" w:cs="Times New Roman"/>
          <w:sz w:val="24"/>
          <w:szCs w:val="24"/>
        </w:rPr>
        <w:t xml:space="preserve"> motorized proposal was re-visited.  </w:t>
      </w:r>
      <w:r w:rsidR="00937F44">
        <w:rPr>
          <w:rFonts w:ascii="Times New Roman" w:hAnsi="Times New Roman" w:cs="Times New Roman"/>
          <w:sz w:val="24"/>
          <w:szCs w:val="24"/>
        </w:rPr>
        <w:t>At the p</w:t>
      </w:r>
      <w:r w:rsidR="00BC016C">
        <w:rPr>
          <w:rFonts w:ascii="Times New Roman" w:hAnsi="Times New Roman" w:cs="Times New Roman"/>
          <w:sz w:val="24"/>
          <w:szCs w:val="24"/>
        </w:rPr>
        <w:t xml:space="preserve">revious collaborative meeting </w:t>
      </w:r>
      <w:r w:rsidR="009E0EC8">
        <w:rPr>
          <w:rFonts w:ascii="Times New Roman" w:hAnsi="Times New Roman" w:cs="Times New Roman"/>
          <w:sz w:val="24"/>
          <w:szCs w:val="24"/>
        </w:rPr>
        <w:t xml:space="preserve">we didn’t vote with moving forward on the proposal.  The outfitters in the group </w:t>
      </w:r>
      <w:r w:rsidR="00226CF6">
        <w:rPr>
          <w:rFonts w:ascii="Times New Roman" w:hAnsi="Times New Roman" w:cs="Times New Roman"/>
          <w:sz w:val="24"/>
          <w:szCs w:val="24"/>
        </w:rPr>
        <w:t xml:space="preserve">were not in favor of the proposal because of the damage to the trails.  Discussion was held on enforcement of motorized use.  </w:t>
      </w:r>
      <w:r w:rsidR="00490793">
        <w:rPr>
          <w:rFonts w:ascii="Times New Roman" w:hAnsi="Times New Roman" w:cs="Times New Roman"/>
          <w:sz w:val="24"/>
          <w:szCs w:val="24"/>
        </w:rPr>
        <w:t xml:space="preserve">Many of the trails are being used by motorized recreation even though they aren’t designated trails.  There were a couple trails </w:t>
      </w:r>
      <w:r w:rsidR="000F1C7A">
        <w:rPr>
          <w:rFonts w:ascii="Times New Roman" w:hAnsi="Times New Roman" w:cs="Times New Roman"/>
          <w:sz w:val="24"/>
          <w:szCs w:val="24"/>
        </w:rPr>
        <w:t xml:space="preserve">in the motorized proposal </w:t>
      </w:r>
      <w:r w:rsidR="00490793">
        <w:rPr>
          <w:rFonts w:ascii="Times New Roman" w:hAnsi="Times New Roman" w:cs="Times New Roman"/>
          <w:sz w:val="24"/>
          <w:szCs w:val="24"/>
        </w:rPr>
        <w:t xml:space="preserve">that could be looped into the existing trails on the </w:t>
      </w:r>
      <w:r w:rsidR="000F1C7A">
        <w:rPr>
          <w:rFonts w:ascii="Times New Roman" w:hAnsi="Times New Roman" w:cs="Times New Roman"/>
          <w:sz w:val="24"/>
          <w:szCs w:val="24"/>
        </w:rPr>
        <w:t xml:space="preserve">Middle Greys </w:t>
      </w:r>
      <w:r w:rsidR="004D3041">
        <w:rPr>
          <w:rFonts w:ascii="Times New Roman" w:hAnsi="Times New Roman" w:cs="Times New Roman"/>
          <w:sz w:val="24"/>
          <w:szCs w:val="24"/>
        </w:rPr>
        <w:t xml:space="preserve">Trails.  The group decided to </w:t>
      </w:r>
      <w:r w:rsidR="000562FE">
        <w:rPr>
          <w:rFonts w:ascii="Times New Roman" w:hAnsi="Times New Roman" w:cs="Times New Roman"/>
          <w:sz w:val="24"/>
          <w:szCs w:val="24"/>
        </w:rPr>
        <w:t xml:space="preserve">continue looking at different options for the </w:t>
      </w:r>
      <w:r w:rsidR="00330FC6">
        <w:rPr>
          <w:rFonts w:ascii="Times New Roman" w:hAnsi="Times New Roman" w:cs="Times New Roman"/>
          <w:sz w:val="24"/>
          <w:szCs w:val="24"/>
        </w:rPr>
        <w:t>single-track</w:t>
      </w:r>
      <w:r w:rsidR="000562FE">
        <w:rPr>
          <w:rFonts w:ascii="Times New Roman" w:hAnsi="Times New Roman" w:cs="Times New Roman"/>
          <w:sz w:val="24"/>
          <w:szCs w:val="24"/>
        </w:rPr>
        <w:t xml:space="preserve"> proposal.  The group also wanted more information on enforcement </w:t>
      </w:r>
      <w:r w:rsidR="00F75DFD">
        <w:rPr>
          <w:rFonts w:ascii="Times New Roman" w:hAnsi="Times New Roman" w:cs="Times New Roman"/>
          <w:sz w:val="24"/>
          <w:szCs w:val="24"/>
        </w:rPr>
        <w:t>for off trail use.  We will re-visit this again in the August meeting.</w:t>
      </w:r>
    </w:p>
    <w:p w14:paraId="53DFE1D4" w14:textId="0315E0B7" w:rsidR="00F75DFD" w:rsidRDefault="00734295" w:rsidP="009C076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858A1">
        <w:rPr>
          <w:rFonts w:ascii="Times New Roman" w:hAnsi="Times New Roman" w:cs="Times New Roman"/>
          <w:sz w:val="24"/>
          <w:szCs w:val="24"/>
        </w:rPr>
        <w:lastRenderedPageBreak/>
        <w:t xml:space="preserve">Next meeting </w:t>
      </w:r>
      <w:r w:rsidR="00C858A1">
        <w:rPr>
          <w:rFonts w:ascii="Times New Roman" w:hAnsi="Times New Roman" w:cs="Times New Roman"/>
          <w:sz w:val="24"/>
          <w:szCs w:val="24"/>
        </w:rPr>
        <w:t xml:space="preserve">will be a field trip </w:t>
      </w:r>
      <w:r w:rsidR="00DA7C04">
        <w:rPr>
          <w:rFonts w:ascii="Times New Roman" w:hAnsi="Times New Roman" w:cs="Times New Roman"/>
          <w:sz w:val="24"/>
          <w:szCs w:val="24"/>
        </w:rPr>
        <w:t xml:space="preserve">up Grover Park on July 16, 2019 at 9 am.  We will meet at the FS parking lot.  </w:t>
      </w:r>
    </w:p>
    <w:p w14:paraId="795A868C" w14:textId="2FB3261D" w:rsidR="006441D6" w:rsidRPr="00C858A1" w:rsidRDefault="006441D6" w:rsidP="009C0762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ollaborative meeting will be</w:t>
      </w:r>
      <w:r w:rsidR="00C32174">
        <w:rPr>
          <w:rFonts w:ascii="Times New Roman" w:hAnsi="Times New Roman" w:cs="Times New Roman"/>
          <w:sz w:val="24"/>
          <w:szCs w:val="24"/>
        </w:rPr>
        <w:t xml:space="preserve"> August </w:t>
      </w:r>
      <w:r w:rsidR="00A45361">
        <w:rPr>
          <w:rFonts w:ascii="Times New Roman" w:hAnsi="Times New Roman" w:cs="Times New Roman"/>
          <w:sz w:val="24"/>
          <w:szCs w:val="24"/>
        </w:rPr>
        <w:t>29, 2019</w:t>
      </w:r>
      <w:r w:rsidR="00A5369C">
        <w:rPr>
          <w:rFonts w:ascii="Times New Roman" w:hAnsi="Times New Roman" w:cs="Times New Roman"/>
          <w:sz w:val="24"/>
          <w:szCs w:val="24"/>
        </w:rPr>
        <w:t xml:space="preserve"> from 9am to 3pm at the Etna Community Center. </w:t>
      </w:r>
    </w:p>
    <w:p w14:paraId="343F72BE" w14:textId="77777777" w:rsidR="00934EB6" w:rsidRDefault="001C257A" w:rsidP="00701B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rom the Forest Service is still in progres</w:t>
      </w:r>
      <w:r w:rsidR="00452D2C">
        <w:rPr>
          <w:rFonts w:ascii="Times New Roman" w:hAnsi="Times New Roman" w:cs="Times New Roman"/>
          <w:sz w:val="24"/>
          <w:szCs w:val="24"/>
        </w:rPr>
        <w:t>s.  Justin Laycock sa</w:t>
      </w:r>
      <w:r w:rsidR="00934EB6">
        <w:rPr>
          <w:rFonts w:ascii="Times New Roman" w:hAnsi="Times New Roman" w:cs="Times New Roman"/>
          <w:sz w:val="24"/>
          <w:szCs w:val="24"/>
        </w:rPr>
        <w:t>ys the FS is working on it and will have money soon.</w:t>
      </w:r>
    </w:p>
    <w:p w14:paraId="4E0FB30A" w14:textId="77777777" w:rsidR="00CD3987" w:rsidRDefault="00EA2868" w:rsidP="00701BB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id not get funded for the Joint Chief’s grant proposal.  The feedback we received on that was that the </w:t>
      </w:r>
      <w:r w:rsidR="00B15F15">
        <w:rPr>
          <w:rFonts w:ascii="Times New Roman" w:hAnsi="Times New Roman" w:cs="Times New Roman"/>
          <w:sz w:val="24"/>
          <w:szCs w:val="24"/>
        </w:rPr>
        <w:t xml:space="preserve">NRCS portion needed more of an explanation.  </w:t>
      </w:r>
      <w:r w:rsidR="00AF4036">
        <w:rPr>
          <w:rFonts w:ascii="Times New Roman" w:hAnsi="Times New Roman" w:cs="Times New Roman"/>
          <w:sz w:val="24"/>
          <w:szCs w:val="24"/>
        </w:rPr>
        <w:t xml:space="preserve">The Forest Service Projects and </w:t>
      </w:r>
      <w:r w:rsidR="00CD3987">
        <w:rPr>
          <w:rFonts w:ascii="Times New Roman" w:hAnsi="Times New Roman" w:cs="Times New Roman"/>
          <w:sz w:val="24"/>
          <w:szCs w:val="24"/>
        </w:rPr>
        <w:t>NRCS projects didn’t align really well either.  We will work on the proposal for next year.</w:t>
      </w:r>
    </w:p>
    <w:p w14:paraId="6F0FC76F" w14:textId="400509C3" w:rsidR="00C469BA" w:rsidRDefault="00965323" w:rsidP="00C820B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tis Haderlie/TCD Food Compost Project: </w:t>
      </w:r>
      <w:r w:rsidR="002D4A21">
        <w:rPr>
          <w:rFonts w:ascii="Times New Roman" w:hAnsi="Times New Roman" w:cs="Times New Roman"/>
          <w:sz w:val="24"/>
          <w:szCs w:val="24"/>
        </w:rPr>
        <w:t>This project is ongoing.</w:t>
      </w:r>
      <w:r w:rsidR="005448A2">
        <w:rPr>
          <w:rFonts w:ascii="Times New Roman" w:hAnsi="Times New Roman" w:cs="Times New Roman"/>
          <w:sz w:val="24"/>
          <w:szCs w:val="24"/>
        </w:rPr>
        <w:t xml:space="preserve">  </w:t>
      </w:r>
      <w:r w:rsidR="00BE16D7">
        <w:rPr>
          <w:rFonts w:ascii="Times New Roman" w:hAnsi="Times New Roman" w:cs="Times New Roman"/>
          <w:sz w:val="24"/>
          <w:szCs w:val="24"/>
        </w:rPr>
        <w:t xml:space="preserve">Rollin </w:t>
      </w:r>
      <w:bookmarkStart w:id="0" w:name="_GoBack"/>
      <w:bookmarkEnd w:id="0"/>
      <w:r w:rsidR="005448A2">
        <w:rPr>
          <w:rFonts w:ascii="Times New Roman" w:hAnsi="Times New Roman" w:cs="Times New Roman"/>
          <w:sz w:val="24"/>
          <w:szCs w:val="24"/>
        </w:rPr>
        <w:t xml:space="preserve">noted that there was a large compost pile at the farm.  </w:t>
      </w:r>
    </w:p>
    <w:p w14:paraId="1F2DF837" w14:textId="1BC13EF8" w:rsidR="00653A52" w:rsidRPr="005448A2" w:rsidRDefault="00992D3B" w:rsidP="005448A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47A">
        <w:rPr>
          <w:rFonts w:ascii="Times New Roman" w:hAnsi="Times New Roman" w:cs="Times New Roman"/>
          <w:sz w:val="24"/>
          <w:szCs w:val="24"/>
        </w:rPr>
        <w:t>Pu</w:t>
      </w:r>
      <w:r w:rsidR="00F422BF" w:rsidRPr="00E7147A">
        <w:rPr>
          <w:rFonts w:ascii="Times New Roman" w:hAnsi="Times New Roman" w:cs="Times New Roman"/>
          <w:sz w:val="24"/>
          <w:szCs w:val="24"/>
        </w:rPr>
        <w:t>blic Records</w:t>
      </w:r>
      <w:r w:rsidR="00653A52">
        <w:rPr>
          <w:rFonts w:ascii="Times New Roman" w:hAnsi="Times New Roman" w:cs="Times New Roman"/>
          <w:sz w:val="24"/>
          <w:szCs w:val="24"/>
        </w:rPr>
        <w:t xml:space="preserve"> Request</w:t>
      </w:r>
      <w:r w:rsidR="007A5873">
        <w:rPr>
          <w:rFonts w:ascii="Times New Roman" w:hAnsi="Times New Roman" w:cs="Times New Roman"/>
          <w:sz w:val="24"/>
          <w:szCs w:val="24"/>
        </w:rPr>
        <w:t xml:space="preserve">: </w:t>
      </w:r>
      <w:r w:rsidR="005448A2">
        <w:rPr>
          <w:rFonts w:ascii="Times New Roman" w:hAnsi="Times New Roman" w:cs="Times New Roman"/>
          <w:sz w:val="24"/>
          <w:szCs w:val="24"/>
        </w:rPr>
        <w:t>Kay Lynn is finishing up the request.</w:t>
      </w:r>
    </w:p>
    <w:p w14:paraId="39E31056" w14:textId="11A9B516" w:rsidR="00607EA2" w:rsidRDefault="008B1F69" w:rsidP="00471D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oming Water Development Commission</w:t>
      </w:r>
      <w:r w:rsidR="00391474">
        <w:rPr>
          <w:rFonts w:ascii="Times New Roman" w:hAnsi="Times New Roman" w:cs="Times New Roman"/>
          <w:sz w:val="24"/>
          <w:szCs w:val="24"/>
        </w:rPr>
        <w:t xml:space="preserve"> </w:t>
      </w:r>
      <w:r w:rsidR="00710E57">
        <w:rPr>
          <w:rFonts w:ascii="Times New Roman" w:hAnsi="Times New Roman" w:cs="Times New Roman"/>
          <w:sz w:val="24"/>
          <w:szCs w:val="24"/>
        </w:rPr>
        <w:t>Grant-</w:t>
      </w:r>
      <w:r w:rsidR="00391474">
        <w:rPr>
          <w:rFonts w:ascii="Times New Roman" w:hAnsi="Times New Roman" w:cs="Times New Roman"/>
          <w:sz w:val="24"/>
          <w:szCs w:val="24"/>
        </w:rPr>
        <w:t xml:space="preserve">Larry Nield/Max Merritt project. </w:t>
      </w:r>
      <w:r w:rsidR="002641AF">
        <w:rPr>
          <w:rFonts w:ascii="Times New Roman" w:hAnsi="Times New Roman" w:cs="Times New Roman"/>
          <w:sz w:val="24"/>
          <w:szCs w:val="24"/>
        </w:rPr>
        <w:t xml:space="preserve"> </w:t>
      </w:r>
      <w:r w:rsidR="00710E57">
        <w:rPr>
          <w:rFonts w:ascii="Times New Roman" w:hAnsi="Times New Roman" w:cs="Times New Roman"/>
          <w:sz w:val="24"/>
          <w:szCs w:val="24"/>
        </w:rPr>
        <w:t xml:space="preserve">Rolling Gardner signed the </w:t>
      </w:r>
      <w:r w:rsidR="004432A4">
        <w:rPr>
          <w:rFonts w:ascii="Times New Roman" w:hAnsi="Times New Roman" w:cs="Times New Roman"/>
          <w:sz w:val="24"/>
          <w:szCs w:val="24"/>
        </w:rPr>
        <w:t>contract.  Jeff Johnson will need to sign when he gets back from meetings.</w:t>
      </w:r>
    </w:p>
    <w:p w14:paraId="182CA404" w14:textId="48AEA905" w:rsidR="000D1D20" w:rsidRDefault="0015472E" w:rsidP="00471D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Lynn Nield attended the </w:t>
      </w:r>
      <w:r w:rsidR="00CE41B3">
        <w:rPr>
          <w:rFonts w:ascii="Times New Roman" w:hAnsi="Times New Roman" w:cs="Times New Roman"/>
          <w:sz w:val="24"/>
          <w:szCs w:val="24"/>
        </w:rPr>
        <w:t>Wyoming Watershed</w:t>
      </w:r>
      <w:r w:rsidR="00B05232">
        <w:rPr>
          <w:rFonts w:ascii="Times New Roman" w:hAnsi="Times New Roman" w:cs="Times New Roman"/>
          <w:sz w:val="24"/>
          <w:szCs w:val="24"/>
        </w:rPr>
        <w:t>’s</w:t>
      </w:r>
      <w:r w:rsidR="00CE41B3">
        <w:rPr>
          <w:rFonts w:ascii="Times New Roman" w:hAnsi="Times New Roman" w:cs="Times New Roman"/>
          <w:sz w:val="24"/>
          <w:szCs w:val="24"/>
        </w:rPr>
        <w:t xml:space="preserve"> Conference on Feb </w:t>
      </w:r>
      <w:r w:rsidR="00B05232">
        <w:rPr>
          <w:rFonts w:ascii="Times New Roman" w:hAnsi="Times New Roman" w:cs="Times New Roman"/>
          <w:sz w:val="24"/>
          <w:szCs w:val="24"/>
        </w:rPr>
        <w:t>20-2</w:t>
      </w:r>
      <w:r w:rsidR="00591C6F">
        <w:rPr>
          <w:rFonts w:ascii="Times New Roman" w:hAnsi="Times New Roman" w:cs="Times New Roman"/>
          <w:sz w:val="24"/>
          <w:szCs w:val="24"/>
        </w:rPr>
        <w:t xml:space="preserve"> in Casper, Wyoming.</w:t>
      </w:r>
      <w:r w:rsidR="00E052C8">
        <w:rPr>
          <w:rFonts w:ascii="Times New Roman" w:hAnsi="Times New Roman" w:cs="Times New Roman"/>
          <w:sz w:val="24"/>
          <w:szCs w:val="24"/>
        </w:rPr>
        <w:t xml:space="preserve"> The conference had speakers on </w:t>
      </w:r>
      <w:r w:rsidR="00446C8B">
        <w:rPr>
          <w:rFonts w:ascii="Times New Roman" w:hAnsi="Times New Roman" w:cs="Times New Roman"/>
          <w:sz w:val="24"/>
          <w:szCs w:val="24"/>
        </w:rPr>
        <w:t xml:space="preserve">water quality standards, </w:t>
      </w:r>
      <w:r w:rsidR="00396266">
        <w:rPr>
          <w:rFonts w:ascii="Times New Roman" w:hAnsi="Times New Roman" w:cs="Times New Roman"/>
          <w:sz w:val="24"/>
          <w:szCs w:val="24"/>
        </w:rPr>
        <w:t>E.coli</w:t>
      </w:r>
      <w:r w:rsidR="00446C8B">
        <w:rPr>
          <w:rFonts w:ascii="Times New Roman" w:hAnsi="Times New Roman" w:cs="Times New Roman"/>
          <w:sz w:val="24"/>
          <w:szCs w:val="24"/>
        </w:rPr>
        <w:t xml:space="preserve"> risks, </w:t>
      </w:r>
      <w:r w:rsidR="00753FFB">
        <w:rPr>
          <w:rFonts w:ascii="Times New Roman" w:hAnsi="Times New Roman" w:cs="Times New Roman"/>
          <w:sz w:val="24"/>
          <w:szCs w:val="24"/>
        </w:rPr>
        <w:t xml:space="preserve">tools for water sampling, </w:t>
      </w:r>
      <w:r w:rsidR="00352F7E">
        <w:rPr>
          <w:rFonts w:ascii="Times New Roman" w:hAnsi="Times New Roman" w:cs="Times New Roman"/>
          <w:sz w:val="24"/>
          <w:szCs w:val="24"/>
        </w:rPr>
        <w:t xml:space="preserve">microbial source tracking, best management practices, success stories for de-listing streams, </w:t>
      </w:r>
      <w:r w:rsidR="00493E6E">
        <w:rPr>
          <w:rFonts w:ascii="Times New Roman" w:hAnsi="Times New Roman" w:cs="Times New Roman"/>
          <w:sz w:val="24"/>
          <w:szCs w:val="24"/>
        </w:rPr>
        <w:t>effective monitoring,</w:t>
      </w:r>
      <w:r w:rsidR="00D628CA">
        <w:rPr>
          <w:rFonts w:ascii="Times New Roman" w:hAnsi="Times New Roman" w:cs="Times New Roman"/>
          <w:sz w:val="24"/>
          <w:szCs w:val="24"/>
        </w:rPr>
        <w:t xml:space="preserve"> and grazing management.  This should help us to be successful as we work towards delisting the Salt River.</w:t>
      </w:r>
    </w:p>
    <w:p w14:paraId="6D329724" w14:textId="5BD2676F" w:rsidR="00A21CDD" w:rsidRDefault="00A21CDD" w:rsidP="009126D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632">
        <w:rPr>
          <w:rFonts w:ascii="Times New Roman" w:hAnsi="Times New Roman" w:cs="Times New Roman"/>
          <w:sz w:val="24"/>
          <w:szCs w:val="24"/>
        </w:rPr>
        <w:t xml:space="preserve">Randy Hruska </w:t>
      </w:r>
      <w:r w:rsidR="00F87497">
        <w:rPr>
          <w:rFonts w:ascii="Times New Roman" w:hAnsi="Times New Roman" w:cs="Times New Roman"/>
          <w:sz w:val="24"/>
          <w:szCs w:val="24"/>
        </w:rPr>
        <w:t xml:space="preserve">No </w:t>
      </w:r>
      <w:r w:rsidR="00330FC6">
        <w:rPr>
          <w:rFonts w:ascii="Times New Roman" w:hAnsi="Times New Roman" w:cs="Times New Roman"/>
          <w:sz w:val="24"/>
          <w:szCs w:val="24"/>
        </w:rPr>
        <w:t>till</w:t>
      </w:r>
      <w:r w:rsidR="00F87497">
        <w:rPr>
          <w:rFonts w:ascii="Times New Roman" w:hAnsi="Times New Roman" w:cs="Times New Roman"/>
          <w:sz w:val="24"/>
          <w:szCs w:val="24"/>
        </w:rPr>
        <w:t xml:space="preserve"> Drill: </w:t>
      </w:r>
      <w:r w:rsidR="001F11AE">
        <w:rPr>
          <w:rFonts w:ascii="Times New Roman" w:hAnsi="Times New Roman" w:cs="Times New Roman"/>
          <w:sz w:val="24"/>
          <w:szCs w:val="24"/>
        </w:rPr>
        <w:t xml:space="preserve">SVCD offered </w:t>
      </w:r>
      <w:r w:rsidR="00885145">
        <w:rPr>
          <w:rFonts w:ascii="Times New Roman" w:hAnsi="Times New Roman" w:cs="Times New Roman"/>
          <w:sz w:val="24"/>
          <w:szCs w:val="24"/>
        </w:rPr>
        <w:t xml:space="preserve">Randy $12,500 for the drill to be paid over the course of </w:t>
      </w:r>
      <w:r w:rsidR="00E46742">
        <w:rPr>
          <w:rFonts w:ascii="Times New Roman" w:hAnsi="Times New Roman" w:cs="Times New Roman"/>
          <w:sz w:val="24"/>
          <w:szCs w:val="24"/>
        </w:rPr>
        <w:t xml:space="preserve">5 years interest free. </w:t>
      </w:r>
      <w:r w:rsidR="00614D00">
        <w:rPr>
          <w:rFonts w:ascii="Times New Roman" w:hAnsi="Times New Roman" w:cs="Times New Roman"/>
          <w:sz w:val="24"/>
          <w:szCs w:val="24"/>
        </w:rPr>
        <w:t xml:space="preserve">Randy countered with $15,000 over 6 years interest free.  </w:t>
      </w:r>
      <w:r w:rsidR="00450515">
        <w:rPr>
          <w:rFonts w:ascii="Times New Roman" w:hAnsi="Times New Roman" w:cs="Times New Roman"/>
          <w:sz w:val="24"/>
          <w:szCs w:val="24"/>
        </w:rPr>
        <w:t xml:space="preserve">We decided to put the subdivision review money in the restricted account and accept Randy’s offer.  </w:t>
      </w:r>
      <w:r w:rsidR="002B3FA4">
        <w:rPr>
          <w:rFonts w:ascii="Times New Roman" w:hAnsi="Times New Roman" w:cs="Times New Roman"/>
          <w:sz w:val="24"/>
          <w:szCs w:val="24"/>
        </w:rPr>
        <w:t xml:space="preserve">Kay Lynn will draw up a contract.  Motion to purchase the no-till drill </w:t>
      </w:r>
      <w:r w:rsidR="00DF5C19">
        <w:rPr>
          <w:rFonts w:ascii="Times New Roman" w:hAnsi="Times New Roman" w:cs="Times New Roman"/>
          <w:sz w:val="24"/>
          <w:szCs w:val="24"/>
        </w:rPr>
        <w:t>mand by Harv Erickson, seconded by Cole Helm.  Motion carried</w:t>
      </w:r>
    </w:p>
    <w:p w14:paraId="43697F35" w14:textId="595C6914" w:rsidR="003B5660" w:rsidRDefault="003B5660" w:rsidP="009126D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DEA Employee Training-Saratoga</w:t>
      </w:r>
    </w:p>
    <w:p w14:paraId="4938151B" w14:textId="16351BFB" w:rsidR="003B5660" w:rsidRDefault="00A6689F" w:rsidP="003B566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Lynn attended the grant management training</w:t>
      </w:r>
      <w:r w:rsidR="007A0785">
        <w:rPr>
          <w:rFonts w:ascii="Times New Roman" w:hAnsi="Times New Roman" w:cs="Times New Roman"/>
          <w:sz w:val="24"/>
          <w:szCs w:val="24"/>
        </w:rPr>
        <w:t>, Training Modules, and legisl</w:t>
      </w:r>
      <w:r w:rsidR="00622B01">
        <w:rPr>
          <w:rFonts w:ascii="Times New Roman" w:hAnsi="Times New Roman" w:cs="Times New Roman"/>
          <w:sz w:val="24"/>
          <w:szCs w:val="24"/>
        </w:rPr>
        <w:t>ative update the first day.  Legislative updates regarded the procurement rules and public records request.</w:t>
      </w:r>
    </w:p>
    <w:p w14:paraId="647A54D7" w14:textId="77777777" w:rsidR="00E952AA" w:rsidRDefault="00E952AA" w:rsidP="00E952A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day was effective commenting on State/Federal Registry/NEPA documents followed by a presentation on cooperative projects.  The cooperative projects included information on logistics, landowner and water issues, and the bidding process for projects.</w:t>
      </w:r>
    </w:p>
    <w:p w14:paraId="4415B63D" w14:textId="77777777" w:rsidR="00E952AA" w:rsidRDefault="00E952AA" w:rsidP="00E952A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Lynn also attended the Manager Roundtable discussion.</w:t>
      </w:r>
    </w:p>
    <w:p w14:paraId="0E7F2E0D" w14:textId="781F495B" w:rsidR="00E952AA" w:rsidRDefault="00E34909" w:rsidP="003B5660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day was an introduction to mediation by Lucy Pauley from the WDA.</w:t>
      </w:r>
    </w:p>
    <w:p w14:paraId="634E1B85" w14:textId="7901AF7E" w:rsidR="00E34909" w:rsidRDefault="00FF0A53" w:rsidP="00E34909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all valuable information to use in running the district.</w:t>
      </w:r>
    </w:p>
    <w:p w14:paraId="3A072891" w14:textId="658891CF" w:rsidR="002A63B8" w:rsidRPr="00E7147A" w:rsidRDefault="002A63B8" w:rsidP="00607EA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F6636E" w14:textId="01194B80" w:rsidR="00DF164A" w:rsidRDefault="00DF164A" w:rsidP="0096417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6417F">
        <w:rPr>
          <w:rFonts w:ascii="Times New Roman" w:hAnsi="Times New Roman" w:cs="Times New Roman"/>
          <w:b/>
          <w:sz w:val="24"/>
          <w:szCs w:val="24"/>
        </w:rPr>
        <w:t>New Business:</w:t>
      </w:r>
    </w:p>
    <w:p w14:paraId="64AFC69E" w14:textId="20CC9968" w:rsidR="00BB743F" w:rsidRDefault="00BB743F" w:rsidP="0096417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E80B81D" w14:textId="518C3FD6" w:rsidR="000C5501" w:rsidRPr="00FF0A53" w:rsidRDefault="00FC5C0F" w:rsidP="00FF0A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="00BC0731" w:rsidRPr="0011223D">
        <w:rPr>
          <w:rFonts w:ascii="Times New Roman" w:hAnsi="Times New Roman" w:cs="Times New Roman"/>
          <w:sz w:val="24"/>
          <w:szCs w:val="24"/>
        </w:rPr>
        <w:t>bdivision Reviews</w:t>
      </w:r>
      <w:r w:rsidR="00722F10">
        <w:rPr>
          <w:rFonts w:ascii="Times New Roman" w:hAnsi="Times New Roman" w:cs="Times New Roman"/>
          <w:sz w:val="24"/>
          <w:szCs w:val="24"/>
        </w:rPr>
        <w:t>/Conditional Use Permits</w:t>
      </w:r>
      <w:r w:rsidR="00F24F32" w:rsidRPr="0011223D">
        <w:rPr>
          <w:rFonts w:ascii="Times New Roman" w:hAnsi="Times New Roman" w:cs="Times New Roman"/>
          <w:sz w:val="24"/>
          <w:szCs w:val="24"/>
        </w:rPr>
        <w:t xml:space="preserve">: </w:t>
      </w:r>
      <w:r w:rsidR="00FF0A53">
        <w:rPr>
          <w:rFonts w:ascii="Times New Roman" w:hAnsi="Times New Roman" w:cs="Times New Roman"/>
          <w:sz w:val="24"/>
          <w:szCs w:val="24"/>
        </w:rPr>
        <w:t>none</w:t>
      </w:r>
    </w:p>
    <w:p w14:paraId="0C79C2F9" w14:textId="328132E7" w:rsidR="00FF0A53" w:rsidRPr="00655446" w:rsidRDefault="0055747E" w:rsidP="00FF0A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CD contacted Tim Moyer </w:t>
      </w:r>
      <w:r w:rsidR="00EF581C">
        <w:rPr>
          <w:rFonts w:ascii="Times New Roman" w:hAnsi="Times New Roman" w:cs="Times New Roman"/>
          <w:sz w:val="24"/>
          <w:szCs w:val="24"/>
        </w:rPr>
        <w:t xml:space="preserve">to see if he was interested in using 319 monies to drill a well in Auburn.   He said he was interested and will come into the office to </w:t>
      </w:r>
      <w:r w:rsidR="00655446">
        <w:rPr>
          <w:rFonts w:ascii="Times New Roman" w:hAnsi="Times New Roman" w:cs="Times New Roman"/>
          <w:sz w:val="24"/>
          <w:szCs w:val="24"/>
        </w:rPr>
        <w:t>talk about what we can do.</w:t>
      </w:r>
    </w:p>
    <w:p w14:paraId="218A9685" w14:textId="23A1C53F" w:rsidR="00655446" w:rsidRPr="000046DF" w:rsidRDefault="00655446" w:rsidP="00FF0A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A Water Quality Grant is due</w:t>
      </w:r>
      <w:r w:rsidR="00C70D13">
        <w:rPr>
          <w:rFonts w:ascii="Times New Roman" w:hAnsi="Times New Roman" w:cs="Times New Roman"/>
          <w:sz w:val="24"/>
          <w:szCs w:val="24"/>
        </w:rPr>
        <w:t xml:space="preserve"> </w:t>
      </w:r>
      <w:r w:rsidR="00A35545">
        <w:rPr>
          <w:rFonts w:ascii="Times New Roman" w:hAnsi="Times New Roman" w:cs="Times New Roman"/>
          <w:sz w:val="24"/>
          <w:szCs w:val="24"/>
        </w:rPr>
        <w:t>May 13, 2019.  We will look at putting in for 3 grants.</w:t>
      </w:r>
      <w:r w:rsidR="002404D9">
        <w:rPr>
          <w:rFonts w:ascii="Times New Roman" w:hAnsi="Times New Roman" w:cs="Times New Roman"/>
          <w:sz w:val="24"/>
          <w:szCs w:val="24"/>
        </w:rPr>
        <w:t xml:space="preserve">  The first will be for water developments with the forest servic</w:t>
      </w:r>
      <w:r w:rsidR="000234CF">
        <w:rPr>
          <w:rFonts w:ascii="Times New Roman" w:hAnsi="Times New Roman" w:cs="Times New Roman"/>
          <w:sz w:val="24"/>
          <w:szCs w:val="24"/>
        </w:rPr>
        <w:t>e on Dry Creek, Little Greys, and Sutter Canyon.  The second will be for weed control with the Forest Service and Weed and Pest</w:t>
      </w:r>
      <w:r w:rsidR="0040430B">
        <w:rPr>
          <w:rFonts w:ascii="Times New Roman" w:hAnsi="Times New Roman" w:cs="Times New Roman"/>
          <w:sz w:val="24"/>
          <w:szCs w:val="24"/>
        </w:rPr>
        <w:t>.  The third would be for the Max Merritt/Larry Nield project</w:t>
      </w:r>
      <w:r w:rsidR="000046DF">
        <w:rPr>
          <w:rFonts w:ascii="Times New Roman" w:hAnsi="Times New Roman" w:cs="Times New Roman"/>
          <w:sz w:val="24"/>
          <w:szCs w:val="24"/>
        </w:rPr>
        <w:t xml:space="preserve"> with Trout Unlimited.</w:t>
      </w:r>
    </w:p>
    <w:p w14:paraId="1018BC2F" w14:textId="69081A16" w:rsidR="000046DF" w:rsidRPr="009379B1" w:rsidRDefault="000046DF" w:rsidP="00FF0A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 Valley Community Expo is </w:t>
      </w:r>
      <w:r w:rsidR="00845CD1">
        <w:rPr>
          <w:rFonts w:ascii="Times New Roman" w:hAnsi="Times New Roman" w:cs="Times New Roman"/>
          <w:sz w:val="24"/>
          <w:szCs w:val="24"/>
        </w:rPr>
        <w:t xml:space="preserve">on May </w:t>
      </w:r>
      <w:r w:rsidR="009379B1">
        <w:rPr>
          <w:rFonts w:ascii="Times New Roman" w:hAnsi="Times New Roman" w:cs="Times New Roman"/>
          <w:sz w:val="24"/>
          <w:szCs w:val="24"/>
        </w:rPr>
        <w:t>9</w:t>
      </w:r>
      <w:r w:rsidR="009379B1" w:rsidRPr="009379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379B1">
        <w:rPr>
          <w:rFonts w:ascii="Times New Roman" w:hAnsi="Times New Roman" w:cs="Times New Roman"/>
          <w:sz w:val="24"/>
          <w:szCs w:val="24"/>
        </w:rPr>
        <w:t xml:space="preserve"> at the Thayne Community Center form 4-7 pm.  SVCD will put a booth up about water quality and septic education.</w:t>
      </w:r>
    </w:p>
    <w:p w14:paraId="76DDB606" w14:textId="2944DE3F" w:rsidR="009379B1" w:rsidRPr="005F4565" w:rsidRDefault="004B1536" w:rsidP="00FF0A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request is due next week.  SVCD board will go over the information next week.</w:t>
      </w:r>
      <w:r w:rsidR="005F4565">
        <w:rPr>
          <w:rFonts w:ascii="Times New Roman" w:hAnsi="Times New Roman" w:cs="Times New Roman"/>
          <w:sz w:val="24"/>
          <w:szCs w:val="24"/>
        </w:rPr>
        <w:t xml:space="preserve">  We will ask for mediation training to help with the collaborative.</w:t>
      </w:r>
    </w:p>
    <w:p w14:paraId="5A4D5054" w14:textId="03E8E6AB" w:rsidR="00F4350B" w:rsidRPr="003D12F0" w:rsidRDefault="00EA6C48" w:rsidP="00EA6C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469CC">
        <w:rPr>
          <w:rFonts w:ascii="Times New Roman" w:hAnsi="Times New Roman" w:cs="Times New Roman"/>
          <w:sz w:val="24"/>
          <w:szCs w:val="24"/>
        </w:rPr>
        <w:t xml:space="preserve">eeting </w:t>
      </w:r>
      <w:r w:rsidR="00841938">
        <w:rPr>
          <w:rFonts w:ascii="Times New Roman" w:hAnsi="Times New Roman" w:cs="Times New Roman"/>
          <w:sz w:val="24"/>
          <w:szCs w:val="24"/>
        </w:rPr>
        <w:t>adjourned</w:t>
      </w:r>
      <w:r w:rsidR="003469CC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9:30</w:t>
      </w:r>
      <w:r w:rsidR="004659EE">
        <w:rPr>
          <w:rFonts w:ascii="Times New Roman" w:hAnsi="Times New Roman" w:cs="Times New Roman"/>
          <w:sz w:val="24"/>
          <w:szCs w:val="24"/>
        </w:rPr>
        <w:t xml:space="preserve"> </w:t>
      </w:r>
      <w:r w:rsidR="003469CC">
        <w:rPr>
          <w:rFonts w:ascii="Times New Roman" w:hAnsi="Times New Roman" w:cs="Times New Roman"/>
          <w:sz w:val="24"/>
          <w:szCs w:val="24"/>
        </w:rPr>
        <w:t>p</w:t>
      </w:r>
      <w:r w:rsidR="004659EE">
        <w:rPr>
          <w:rFonts w:ascii="Times New Roman" w:hAnsi="Times New Roman" w:cs="Times New Roman"/>
          <w:sz w:val="24"/>
          <w:szCs w:val="24"/>
        </w:rPr>
        <w:t>.</w:t>
      </w:r>
      <w:r w:rsidR="003469CC">
        <w:rPr>
          <w:rFonts w:ascii="Times New Roman" w:hAnsi="Times New Roman" w:cs="Times New Roman"/>
          <w:sz w:val="24"/>
          <w:szCs w:val="24"/>
        </w:rPr>
        <w:t>m</w:t>
      </w:r>
      <w:r w:rsidR="004659EE">
        <w:rPr>
          <w:rFonts w:ascii="Times New Roman" w:hAnsi="Times New Roman" w:cs="Times New Roman"/>
          <w:sz w:val="24"/>
          <w:szCs w:val="24"/>
        </w:rPr>
        <w:t>.</w:t>
      </w:r>
      <w:r w:rsidR="00E16A01">
        <w:rPr>
          <w:rFonts w:ascii="Times New Roman" w:hAnsi="Times New Roman" w:cs="Times New Roman"/>
          <w:sz w:val="24"/>
          <w:szCs w:val="24"/>
        </w:rPr>
        <w:t xml:space="preserve"> by </w:t>
      </w:r>
      <w:r w:rsidR="00CD7265">
        <w:rPr>
          <w:rFonts w:ascii="Times New Roman" w:hAnsi="Times New Roman" w:cs="Times New Roman"/>
          <w:sz w:val="24"/>
          <w:szCs w:val="24"/>
        </w:rPr>
        <w:t>Harv Erickson</w:t>
      </w:r>
    </w:p>
    <w:sectPr w:rsidR="00F4350B" w:rsidRPr="003D12F0" w:rsidSect="00057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BCF4" w14:textId="77777777" w:rsidR="007E079D" w:rsidRDefault="007E079D" w:rsidP="00114F81">
      <w:pPr>
        <w:spacing w:after="0" w:line="240" w:lineRule="auto"/>
      </w:pPr>
      <w:r>
        <w:separator/>
      </w:r>
    </w:p>
  </w:endnote>
  <w:endnote w:type="continuationSeparator" w:id="0">
    <w:p w14:paraId="2E04EE73" w14:textId="77777777" w:rsidR="007E079D" w:rsidRDefault="007E079D" w:rsidP="0011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5F84" w14:textId="77777777" w:rsidR="00471DC2" w:rsidRDefault="00471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40CF8" w14:textId="77777777" w:rsidR="00471DC2" w:rsidRDefault="00471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F6DDE" w14:textId="77777777" w:rsidR="00471DC2" w:rsidRDefault="00471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AA48" w14:textId="77777777" w:rsidR="007E079D" w:rsidRDefault="007E079D" w:rsidP="00114F81">
      <w:pPr>
        <w:spacing w:after="0" w:line="240" w:lineRule="auto"/>
      </w:pPr>
      <w:r>
        <w:separator/>
      </w:r>
    </w:p>
  </w:footnote>
  <w:footnote w:type="continuationSeparator" w:id="0">
    <w:p w14:paraId="4BBDC7D9" w14:textId="77777777" w:rsidR="007E079D" w:rsidRDefault="007E079D" w:rsidP="0011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39A0" w14:textId="77777777" w:rsidR="00471DC2" w:rsidRDefault="00471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781434"/>
      <w:docPartObj>
        <w:docPartGallery w:val="Watermarks"/>
        <w:docPartUnique/>
      </w:docPartObj>
    </w:sdtPr>
    <w:sdtEndPr/>
    <w:sdtContent>
      <w:p w14:paraId="44EEB2BA" w14:textId="0EC5B50F" w:rsidR="00471DC2" w:rsidRDefault="00BE16D7">
        <w:pPr>
          <w:pStyle w:val="Header"/>
        </w:pPr>
        <w:r>
          <w:rPr>
            <w:noProof/>
          </w:rPr>
          <w:pict w14:anchorId="114AD1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060" w14:textId="77777777" w:rsidR="00471DC2" w:rsidRDefault="0047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3E24"/>
    <w:multiLevelType w:val="multilevel"/>
    <w:tmpl w:val="19869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05D"/>
    <w:multiLevelType w:val="hybridMultilevel"/>
    <w:tmpl w:val="08D4F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B3A1C"/>
    <w:multiLevelType w:val="hybridMultilevel"/>
    <w:tmpl w:val="02F83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B7E42"/>
    <w:multiLevelType w:val="multilevel"/>
    <w:tmpl w:val="FB383D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4" w15:restartNumberingAfterBreak="0">
    <w:nsid w:val="161720D7"/>
    <w:multiLevelType w:val="hybridMultilevel"/>
    <w:tmpl w:val="16CE4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555CB5"/>
    <w:multiLevelType w:val="multilevel"/>
    <w:tmpl w:val="7F045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5540"/>
    <w:multiLevelType w:val="hybridMultilevel"/>
    <w:tmpl w:val="7A3E2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D1B0A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579"/>
    <w:multiLevelType w:val="hybridMultilevel"/>
    <w:tmpl w:val="FA30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7423"/>
    <w:multiLevelType w:val="hybridMultilevel"/>
    <w:tmpl w:val="5120B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A65"/>
    <w:multiLevelType w:val="hybridMultilevel"/>
    <w:tmpl w:val="A4DC2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736E4A"/>
    <w:multiLevelType w:val="hybridMultilevel"/>
    <w:tmpl w:val="DCF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E5F3D"/>
    <w:multiLevelType w:val="hybridMultilevel"/>
    <w:tmpl w:val="F8964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346B0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9087B"/>
    <w:multiLevelType w:val="hybridMultilevel"/>
    <w:tmpl w:val="1B6C5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6D323A"/>
    <w:multiLevelType w:val="hybridMultilevel"/>
    <w:tmpl w:val="2AC0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61FFF"/>
    <w:multiLevelType w:val="hybridMultilevel"/>
    <w:tmpl w:val="534A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7F1939"/>
    <w:multiLevelType w:val="hybridMultilevel"/>
    <w:tmpl w:val="91561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07F57"/>
    <w:multiLevelType w:val="hybridMultilevel"/>
    <w:tmpl w:val="1986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75760"/>
    <w:multiLevelType w:val="hybridMultilevel"/>
    <w:tmpl w:val="9C923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3A798A"/>
    <w:multiLevelType w:val="hybridMultilevel"/>
    <w:tmpl w:val="D8DA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449B2"/>
    <w:multiLevelType w:val="hybridMultilevel"/>
    <w:tmpl w:val="D17051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181145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25B81"/>
    <w:multiLevelType w:val="hybridMultilevel"/>
    <w:tmpl w:val="701A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A420C"/>
    <w:multiLevelType w:val="hybridMultilevel"/>
    <w:tmpl w:val="F8E28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733FA3"/>
    <w:multiLevelType w:val="hybridMultilevel"/>
    <w:tmpl w:val="32A41A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B0C60"/>
    <w:multiLevelType w:val="hybridMultilevel"/>
    <w:tmpl w:val="E910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31238"/>
    <w:multiLevelType w:val="hybridMultilevel"/>
    <w:tmpl w:val="1C3A6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B5A2A"/>
    <w:multiLevelType w:val="multilevel"/>
    <w:tmpl w:val="ED349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3543B"/>
    <w:multiLevelType w:val="hybridMultilevel"/>
    <w:tmpl w:val="F6F0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31CEB"/>
    <w:multiLevelType w:val="hybridMultilevel"/>
    <w:tmpl w:val="F822F9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7001220"/>
    <w:multiLevelType w:val="hybridMultilevel"/>
    <w:tmpl w:val="AA98F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1728C"/>
    <w:multiLevelType w:val="hybridMultilevel"/>
    <w:tmpl w:val="1206B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2A7A5F"/>
    <w:multiLevelType w:val="hybridMultilevel"/>
    <w:tmpl w:val="A22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47132"/>
    <w:multiLevelType w:val="hybridMultilevel"/>
    <w:tmpl w:val="A7E6B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21"/>
  </w:num>
  <w:num w:numId="9">
    <w:abstractNumId w:val="26"/>
  </w:num>
  <w:num w:numId="10">
    <w:abstractNumId w:val="22"/>
  </w:num>
  <w:num w:numId="11">
    <w:abstractNumId w:val="28"/>
  </w:num>
  <w:num w:numId="12">
    <w:abstractNumId w:val="13"/>
  </w:num>
  <w:num w:numId="13">
    <w:abstractNumId w:val="7"/>
  </w:num>
  <w:num w:numId="14">
    <w:abstractNumId w:val="5"/>
  </w:num>
  <w:num w:numId="15">
    <w:abstractNumId w:val="14"/>
  </w:num>
  <w:num w:numId="16">
    <w:abstractNumId w:val="25"/>
  </w:num>
  <w:num w:numId="17">
    <w:abstractNumId w:val="34"/>
  </w:num>
  <w:num w:numId="18">
    <w:abstractNumId w:val="29"/>
  </w:num>
  <w:num w:numId="19">
    <w:abstractNumId w:val="4"/>
  </w:num>
  <w:num w:numId="20">
    <w:abstractNumId w:val="2"/>
  </w:num>
  <w:num w:numId="21">
    <w:abstractNumId w:val="16"/>
  </w:num>
  <w:num w:numId="22">
    <w:abstractNumId w:val="17"/>
  </w:num>
  <w:num w:numId="23">
    <w:abstractNumId w:val="33"/>
  </w:num>
  <w:num w:numId="24">
    <w:abstractNumId w:val="31"/>
  </w:num>
  <w:num w:numId="25">
    <w:abstractNumId w:val="24"/>
  </w:num>
  <w:num w:numId="26">
    <w:abstractNumId w:val="32"/>
  </w:num>
  <w:num w:numId="27">
    <w:abstractNumId w:val="27"/>
  </w:num>
  <w:num w:numId="28">
    <w:abstractNumId w:val="12"/>
  </w:num>
  <w:num w:numId="29">
    <w:abstractNumId w:val="30"/>
  </w:num>
  <w:num w:numId="30">
    <w:abstractNumId w:val="19"/>
  </w:num>
  <w:num w:numId="31">
    <w:abstractNumId w:val="1"/>
  </w:num>
  <w:num w:numId="32">
    <w:abstractNumId w:val="23"/>
  </w:num>
  <w:num w:numId="33">
    <w:abstractNumId w:val="3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48"/>
    <w:rsid w:val="00000838"/>
    <w:rsid w:val="00002AE2"/>
    <w:rsid w:val="00002B11"/>
    <w:rsid w:val="0000372F"/>
    <w:rsid w:val="000046DF"/>
    <w:rsid w:val="00004850"/>
    <w:rsid w:val="00006ED1"/>
    <w:rsid w:val="000110FA"/>
    <w:rsid w:val="00011C1B"/>
    <w:rsid w:val="00011EA9"/>
    <w:rsid w:val="00012581"/>
    <w:rsid w:val="000128E0"/>
    <w:rsid w:val="00012AFB"/>
    <w:rsid w:val="00013EC1"/>
    <w:rsid w:val="00021A6D"/>
    <w:rsid w:val="000234CF"/>
    <w:rsid w:val="00023BF6"/>
    <w:rsid w:val="00023F3B"/>
    <w:rsid w:val="000244CB"/>
    <w:rsid w:val="00030786"/>
    <w:rsid w:val="000340DE"/>
    <w:rsid w:val="000368A1"/>
    <w:rsid w:val="0003731D"/>
    <w:rsid w:val="00040402"/>
    <w:rsid w:val="000416BF"/>
    <w:rsid w:val="00042860"/>
    <w:rsid w:val="0004567B"/>
    <w:rsid w:val="00046545"/>
    <w:rsid w:val="00046ED6"/>
    <w:rsid w:val="00052EFB"/>
    <w:rsid w:val="00053678"/>
    <w:rsid w:val="00054349"/>
    <w:rsid w:val="0005616D"/>
    <w:rsid w:val="00056299"/>
    <w:rsid w:val="000562FE"/>
    <w:rsid w:val="000574BF"/>
    <w:rsid w:val="00057B84"/>
    <w:rsid w:val="0006073D"/>
    <w:rsid w:val="000612D6"/>
    <w:rsid w:val="00065DA5"/>
    <w:rsid w:val="000666C8"/>
    <w:rsid w:val="00071F74"/>
    <w:rsid w:val="000743AC"/>
    <w:rsid w:val="0007503D"/>
    <w:rsid w:val="000773E9"/>
    <w:rsid w:val="000775DC"/>
    <w:rsid w:val="00084ABB"/>
    <w:rsid w:val="0009316D"/>
    <w:rsid w:val="000938A4"/>
    <w:rsid w:val="00093F59"/>
    <w:rsid w:val="00094ED1"/>
    <w:rsid w:val="00097BEE"/>
    <w:rsid w:val="000A1705"/>
    <w:rsid w:val="000A275F"/>
    <w:rsid w:val="000A2A8E"/>
    <w:rsid w:val="000A2F03"/>
    <w:rsid w:val="000B026D"/>
    <w:rsid w:val="000B13A8"/>
    <w:rsid w:val="000B31B8"/>
    <w:rsid w:val="000B4585"/>
    <w:rsid w:val="000B66BC"/>
    <w:rsid w:val="000B66E0"/>
    <w:rsid w:val="000C287D"/>
    <w:rsid w:val="000C3470"/>
    <w:rsid w:val="000C4E44"/>
    <w:rsid w:val="000C5501"/>
    <w:rsid w:val="000C5AAC"/>
    <w:rsid w:val="000C612F"/>
    <w:rsid w:val="000D02AB"/>
    <w:rsid w:val="000D1D20"/>
    <w:rsid w:val="000D222E"/>
    <w:rsid w:val="000D2800"/>
    <w:rsid w:val="000D4FF0"/>
    <w:rsid w:val="000D507C"/>
    <w:rsid w:val="000D6D86"/>
    <w:rsid w:val="000D6E43"/>
    <w:rsid w:val="000D6E79"/>
    <w:rsid w:val="000D73C6"/>
    <w:rsid w:val="000E18E1"/>
    <w:rsid w:val="000E3F23"/>
    <w:rsid w:val="000E4ACD"/>
    <w:rsid w:val="000F0EC3"/>
    <w:rsid w:val="000F1C7A"/>
    <w:rsid w:val="000F271D"/>
    <w:rsid w:val="000F342A"/>
    <w:rsid w:val="000F3689"/>
    <w:rsid w:val="000F50D9"/>
    <w:rsid w:val="000F6B44"/>
    <w:rsid w:val="00101ED9"/>
    <w:rsid w:val="00102F49"/>
    <w:rsid w:val="00103667"/>
    <w:rsid w:val="00104F3E"/>
    <w:rsid w:val="00106E7F"/>
    <w:rsid w:val="00107E88"/>
    <w:rsid w:val="00110600"/>
    <w:rsid w:val="0011223D"/>
    <w:rsid w:val="001124A0"/>
    <w:rsid w:val="001125A6"/>
    <w:rsid w:val="00112E6F"/>
    <w:rsid w:val="00113297"/>
    <w:rsid w:val="001145F0"/>
    <w:rsid w:val="001149F4"/>
    <w:rsid w:val="00114F81"/>
    <w:rsid w:val="00116429"/>
    <w:rsid w:val="001166A4"/>
    <w:rsid w:val="00117ADB"/>
    <w:rsid w:val="00121310"/>
    <w:rsid w:val="00121743"/>
    <w:rsid w:val="00122950"/>
    <w:rsid w:val="00130796"/>
    <w:rsid w:val="00131261"/>
    <w:rsid w:val="0013179F"/>
    <w:rsid w:val="00136A38"/>
    <w:rsid w:val="00137D87"/>
    <w:rsid w:val="00143892"/>
    <w:rsid w:val="00145301"/>
    <w:rsid w:val="00145F87"/>
    <w:rsid w:val="00147105"/>
    <w:rsid w:val="00150A3D"/>
    <w:rsid w:val="0015215D"/>
    <w:rsid w:val="00153CB0"/>
    <w:rsid w:val="0015472E"/>
    <w:rsid w:val="00156235"/>
    <w:rsid w:val="00156C99"/>
    <w:rsid w:val="0015718F"/>
    <w:rsid w:val="001602ED"/>
    <w:rsid w:val="00162ABF"/>
    <w:rsid w:val="00167E73"/>
    <w:rsid w:val="00171D6D"/>
    <w:rsid w:val="00171D8B"/>
    <w:rsid w:val="00173CF0"/>
    <w:rsid w:val="0018140E"/>
    <w:rsid w:val="00182CA6"/>
    <w:rsid w:val="00184ED4"/>
    <w:rsid w:val="00185B06"/>
    <w:rsid w:val="00186245"/>
    <w:rsid w:val="0018726D"/>
    <w:rsid w:val="001905C4"/>
    <w:rsid w:val="0019220D"/>
    <w:rsid w:val="00192DFD"/>
    <w:rsid w:val="001947D7"/>
    <w:rsid w:val="00195492"/>
    <w:rsid w:val="001A120E"/>
    <w:rsid w:val="001A29EA"/>
    <w:rsid w:val="001A2C57"/>
    <w:rsid w:val="001A3AAD"/>
    <w:rsid w:val="001A42E9"/>
    <w:rsid w:val="001A68E3"/>
    <w:rsid w:val="001A76B3"/>
    <w:rsid w:val="001B268C"/>
    <w:rsid w:val="001B2F62"/>
    <w:rsid w:val="001B3DC2"/>
    <w:rsid w:val="001B4D33"/>
    <w:rsid w:val="001C0A43"/>
    <w:rsid w:val="001C1577"/>
    <w:rsid w:val="001C257A"/>
    <w:rsid w:val="001C3F09"/>
    <w:rsid w:val="001C6EAC"/>
    <w:rsid w:val="001D02DB"/>
    <w:rsid w:val="001D1B92"/>
    <w:rsid w:val="001D7BEC"/>
    <w:rsid w:val="001E3D18"/>
    <w:rsid w:val="001E596F"/>
    <w:rsid w:val="001E5D25"/>
    <w:rsid w:val="001E666D"/>
    <w:rsid w:val="001E6D62"/>
    <w:rsid w:val="001E746A"/>
    <w:rsid w:val="001F1081"/>
    <w:rsid w:val="001F11AE"/>
    <w:rsid w:val="001F1329"/>
    <w:rsid w:val="001F2FDB"/>
    <w:rsid w:val="001F4B8F"/>
    <w:rsid w:val="001F6A8F"/>
    <w:rsid w:val="001F753E"/>
    <w:rsid w:val="001F759F"/>
    <w:rsid w:val="00201A17"/>
    <w:rsid w:val="00203685"/>
    <w:rsid w:val="002054CD"/>
    <w:rsid w:val="00206459"/>
    <w:rsid w:val="002079AD"/>
    <w:rsid w:val="00212174"/>
    <w:rsid w:val="00213536"/>
    <w:rsid w:val="00215CDE"/>
    <w:rsid w:val="00215F47"/>
    <w:rsid w:val="00222157"/>
    <w:rsid w:val="00225E1F"/>
    <w:rsid w:val="0022606A"/>
    <w:rsid w:val="002262C0"/>
    <w:rsid w:val="00226A43"/>
    <w:rsid w:val="00226CF6"/>
    <w:rsid w:val="00227A39"/>
    <w:rsid w:val="00227C93"/>
    <w:rsid w:val="00232809"/>
    <w:rsid w:val="00232B89"/>
    <w:rsid w:val="002337A9"/>
    <w:rsid w:val="002377E2"/>
    <w:rsid w:val="002379AC"/>
    <w:rsid w:val="00237AFE"/>
    <w:rsid w:val="002404D9"/>
    <w:rsid w:val="0024102B"/>
    <w:rsid w:val="00242754"/>
    <w:rsid w:val="002428E1"/>
    <w:rsid w:val="002429DE"/>
    <w:rsid w:val="00242D07"/>
    <w:rsid w:val="002459F9"/>
    <w:rsid w:val="00245AB7"/>
    <w:rsid w:val="002460F0"/>
    <w:rsid w:val="0024611C"/>
    <w:rsid w:val="00246C0B"/>
    <w:rsid w:val="0025221D"/>
    <w:rsid w:val="0025278F"/>
    <w:rsid w:val="002527E7"/>
    <w:rsid w:val="002549DA"/>
    <w:rsid w:val="00257DCB"/>
    <w:rsid w:val="00261260"/>
    <w:rsid w:val="002641AF"/>
    <w:rsid w:val="0026487A"/>
    <w:rsid w:val="002656E9"/>
    <w:rsid w:val="00265810"/>
    <w:rsid w:val="00265CB9"/>
    <w:rsid w:val="00276C07"/>
    <w:rsid w:val="00281A14"/>
    <w:rsid w:val="00281F7C"/>
    <w:rsid w:val="00283F9E"/>
    <w:rsid w:val="002844A8"/>
    <w:rsid w:val="00284D74"/>
    <w:rsid w:val="002863D6"/>
    <w:rsid w:val="00286B3E"/>
    <w:rsid w:val="002926F1"/>
    <w:rsid w:val="00293106"/>
    <w:rsid w:val="002A0CC8"/>
    <w:rsid w:val="002A1EFF"/>
    <w:rsid w:val="002A265B"/>
    <w:rsid w:val="002A2FE2"/>
    <w:rsid w:val="002A2FE6"/>
    <w:rsid w:val="002A60A5"/>
    <w:rsid w:val="002A63B8"/>
    <w:rsid w:val="002A6439"/>
    <w:rsid w:val="002B3FA4"/>
    <w:rsid w:val="002B5CDE"/>
    <w:rsid w:val="002C0115"/>
    <w:rsid w:val="002C0B47"/>
    <w:rsid w:val="002C1DF3"/>
    <w:rsid w:val="002C47E9"/>
    <w:rsid w:val="002C4CAF"/>
    <w:rsid w:val="002C5CFC"/>
    <w:rsid w:val="002C7443"/>
    <w:rsid w:val="002D0B71"/>
    <w:rsid w:val="002D123B"/>
    <w:rsid w:val="002D4630"/>
    <w:rsid w:val="002D4A21"/>
    <w:rsid w:val="002D4F8D"/>
    <w:rsid w:val="002D62C1"/>
    <w:rsid w:val="002D6749"/>
    <w:rsid w:val="002E338A"/>
    <w:rsid w:val="002E4120"/>
    <w:rsid w:val="002E424B"/>
    <w:rsid w:val="002E47C0"/>
    <w:rsid w:val="002E5794"/>
    <w:rsid w:val="002E6CE8"/>
    <w:rsid w:val="002E72EF"/>
    <w:rsid w:val="002F0027"/>
    <w:rsid w:val="002F36C9"/>
    <w:rsid w:val="002F62FB"/>
    <w:rsid w:val="002F755F"/>
    <w:rsid w:val="002F7EDC"/>
    <w:rsid w:val="0030145B"/>
    <w:rsid w:val="003025F7"/>
    <w:rsid w:val="00304C75"/>
    <w:rsid w:val="003072C1"/>
    <w:rsid w:val="003079AD"/>
    <w:rsid w:val="00312C54"/>
    <w:rsid w:val="00314241"/>
    <w:rsid w:val="0031627E"/>
    <w:rsid w:val="0031774E"/>
    <w:rsid w:val="00324216"/>
    <w:rsid w:val="00324906"/>
    <w:rsid w:val="003254E4"/>
    <w:rsid w:val="00325C9D"/>
    <w:rsid w:val="003267C7"/>
    <w:rsid w:val="00326C93"/>
    <w:rsid w:val="00330FC6"/>
    <w:rsid w:val="00332494"/>
    <w:rsid w:val="003362FF"/>
    <w:rsid w:val="00342F71"/>
    <w:rsid w:val="0034303C"/>
    <w:rsid w:val="003444C0"/>
    <w:rsid w:val="00344723"/>
    <w:rsid w:val="00345974"/>
    <w:rsid w:val="00346710"/>
    <w:rsid w:val="003469CC"/>
    <w:rsid w:val="00346FBC"/>
    <w:rsid w:val="00347E8A"/>
    <w:rsid w:val="00350EC1"/>
    <w:rsid w:val="00351ABF"/>
    <w:rsid w:val="00352CEF"/>
    <w:rsid w:val="00352F7E"/>
    <w:rsid w:val="003570F2"/>
    <w:rsid w:val="00360D83"/>
    <w:rsid w:val="00361023"/>
    <w:rsid w:val="00361A2D"/>
    <w:rsid w:val="00362608"/>
    <w:rsid w:val="0036710B"/>
    <w:rsid w:val="00370C70"/>
    <w:rsid w:val="003719B2"/>
    <w:rsid w:val="00371A5A"/>
    <w:rsid w:val="0037320B"/>
    <w:rsid w:val="00373455"/>
    <w:rsid w:val="00375092"/>
    <w:rsid w:val="00382C81"/>
    <w:rsid w:val="00383B12"/>
    <w:rsid w:val="003846A1"/>
    <w:rsid w:val="0038506F"/>
    <w:rsid w:val="00385EB1"/>
    <w:rsid w:val="00386865"/>
    <w:rsid w:val="00386F13"/>
    <w:rsid w:val="00387754"/>
    <w:rsid w:val="00391474"/>
    <w:rsid w:val="003920BF"/>
    <w:rsid w:val="00396266"/>
    <w:rsid w:val="003A475F"/>
    <w:rsid w:val="003A4C4C"/>
    <w:rsid w:val="003A77B5"/>
    <w:rsid w:val="003B2E75"/>
    <w:rsid w:val="003B5660"/>
    <w:rsid w:val="003B6C68"/>
    <w:rsid w:val="003B797C"/>
    <w:rsid w:val="003C0D35"/>
    <w:rsid w:val="003C138C"/>
    <w:rsid w:val="003C1C06"/>
    <w:rsid w:val="003C1C5A"/>
    <w:rsid w:val="003C2344"/>
    <w:rsid w:val="003C2BF0"/>
    <w:rsid w:val="003D03B9"/>
    <w:rsid w:val="003D06CB"/>
    <w:rsid w:val="003D0EAA"/>
    <w:rsid w:val="003D12F0"/>
    <w:rsid w:val="003D23CF"/>
    <w:rsid w:val="003D46A9"/>
    <w:rsid w:val="003D476D"/>
    <w:rsid w:val="003D52BC"/>
    <w:rsid w:val="003D5BEC"/>
    <w:rsid w:val="003D5FB7"/>
    <w:rsid w:val="003D6475"/>
    <w:rsid w:val="003E1776"/>
    <w:rsid w:val="003E264F"/>
    <w:rsid w:val="003E59C1"/>
    <w:rsid w:val="003F1D15"/>
    <w:rsid w:val="003F6CF5"/>
    <w:rsid w:val="00402F33"/>
    <w:rsid w:val="0040430B"/>
    <w:rsid w:val="00405144"/>
    <w:rsid w:val="004053AF"/>
    <w:rsid w:val="0040734B"/>
    <w:rsid w:val="00410994"/>
    <w:rsid w:val="00413556"/>
    <w:rsid w:val="00413F61"/>
    <w:rsid w:val="00414020"/>
    <w:rsid w:val="00414159"/>
    <w:rsid w:val="00420326"/>
    <w:rsid w:val="00420DC0"/>
    <w:rsid w:val="00421301"/>
    <w:rsid w:val="00421C69"/>
    <w:rsid w:val="00424FD8"/>
    <w:rsid w:val="00425BAA"/>
    <w:rsid w:val="00430680"/>
    <w:rsid w:val="0043527D"/>
    <w:rsid w:val="0043574D"/>
    <w:rsid w:val="00435D4B"/>
    <w:rsid w:val="00436541"/>
    <w:rsid w:val="004379FB"/>
    <w:rsid w:val="004418C5"/>
    <w:rsid w:val="00441FC7"/>
    <w:rsid w:val="00442C4C"/>
    <w:rsid w:val="004432A4"/>
    <w:rsid w:val="0044535C"/>
    <w:rsid w:val="00445A53"/>
    <w:rsid w:val="0044665D"/>
    <w:rsid w:val="00446C8B"/>
    <w:rsid w:val="0044710B"/>
    <w:rsid w:val="00447259"/>
    <w:rsid w:val="00447B57"/>
    <w:rsid w:val="00447EDC"/>
    <w:rsid w:val="00450515"/>
    <w:rsid w:val="00452D2C"/>
    <w:rsid w:val="004555CC"/>
    <w:rsid w:val="0045720A"/>
    <w:rsid w:val="004579C6"/>
    <w:rsid w:val="004606E7"/>
    <w:rsid w:val="004634E7"/>
    <w:rsid w:val="00463522"/>
    <w:rsid w:val="0046353E"/>
    <w:rsid w:val="00464DA7"/>
    <w:rsid w:val="004659EE"/>
    <w:rsid w:val="00467514"/>
    <w:rsid w:val="00471DC2"/>
    <w:rsid w:val="004725A6"/>
    <w:rsid w:val="00472F4B"/>
    <w:rsid w:val="00473162"/>
    <w:rsid w:val="0047366F"/>
    <w:rsid w:val="00475E6C"/>
    <w:rsid w:val="00476BD4"/>
    <w:rsid w:val="00477DBA"/>
    <w:rsid w:val="00480E9E"/>
    <w:rsid w:val="004829FF"/>
    <w:rsid w:val="00483689"/>
    <w:rsid w:val="0048440A"/>
    <w:rsid w:val="00490793"/>
    <w:rsid w:val="004910F3"/>
    <w:rsid w:val="00491303"/>
    <w:rsid w:val="004914DE"/>
    <w:rsid w:val="00491D66"/>
    <w:rsid w:val="00493E6E"/>
    <w:rsid w:val="00494EE5"/>
    <w:rsid w:val="00495163"/>
    <w:rsid w:val="00497793"/>
    <w:rsid w:val="00497B2E"/>
    <w:rsid w:val="004A14B0"/>
    <w:rsid w:val="004A5A13"/>
    <w:rsid w:val="004A63F8"/>
    <w:rsid w:val="004A71B0"/>
    <w:rsid w:val="004A7D4C"/>
    <w:rsid w:val="004B0D2B"/>
    <w:rsid w:val="004B1536"/>
    <w:rsid w:val="004B29E8"/>
    <w:rsid w:val="004B39B4"/>
    <w:rsid w:val="004B50C1"/>
    <w:rsid w:val="004C00E9"/>
    <w:rsid w:val="004C2EE5"/>
    <w:rsid w:val="004C3D49"/>
    <w:rsid w:val="004C3FCD"/>
    <w:rsid w:val="004C4D33"/>
    <w:rsid w:val="004D0B2A"/>
    <w:rsid w:val="004D1171"/>
    <w:rsid w:val="004D120F"/>
    <w:rsid w:val="004D1B05"/>
    <w:rsid w:val="004D22CC"/>
    <w:rsid w:val="004D3041"/>
    <w:rsid w:val="004D32F0"/>
    <w:rsid w:val="004D3B8D"/>
    <w:rsid w:val="004D3EBE"/>
    <w:rsid w:val="004D416A"/>
    <w:rsid w:val="004D56CA"/>
    <w:rsid w:val="004D5A1C"/>
    <w:rsid w:val="004D5C86"/>
    <w:rsid w:val="004E1F94"/>
    <w:rsid w:val="004E2321"/>
    <w:rsid w:val="004E47D9"/>
    <w:rsid w:val="004E57C6"/>
    <w:rsid w:val="004E622D"/>
    <w:rsid w:val="004E6AF1"/>
    <w:rsid w:val="004E732D"/>
    <w:rsid w:val="004F2FC9"/>
    <w:rsid w:val="004F350F"/>
    <w:rsid w:val="005008DD"/>
    <w:rsid w:val="00501617"/>
    <w:rsid w:val="00501760"/>
    <w:rsid w:val="00507866"/>
    <w:rsid w:val="00511ABF"/>
    <w:rsid w:val="005141DB"/>
    <w:rsid w:val="0051495C"/>
    <w:rsid w:val="005172A0"/>
    <w:rsid w:val="0052129D"/>
    <w:rsid w:val="005216B7"/>
    <w:rsid w:val="005225CA"/>
    <w:rsid w:val="00522A11"/>
    <w:rsid w:val="00523636"/>
    <w:rsid w:val="00523DAF"/>
    <w:rsid w:val="005277D7"/>
    <w:rsid w:val="00531E54"/>
    <w:rsid w:val="00532C84"/>
    <w:rsid w:val="00532F6E"/>
    <w:rsid w:val="00533432"/>
    <w:rsid w:val="00533C9E"/>
    <w:rsid w:val="005400BD"/>
    <w:rsid w:val="00543143"/>
    <w:rsid w:val="0054340C"/>
    <w:rsid w:val="00543558"/>
    <w:rsid w:val="005448A2"/>
    <w:rsid w:val="0054700F"/>
    <w:rsid w:val="00550005"/>
    <w:rsid w:val="00554193"/>
    <w:rsid w:val="00555EE4"/>
    <w:rsid w:val="005563D2"/>
    <w:rsid w:val="005573B1"/>
    <w:rsid w:val="0055747E"/>
    <w:rsid w:val="00557C06"/>
    <w:rsid w:val="00561653"/>
    <w:rsid w:val="005618C6"/>
    <w:rsid w:val="0056282D"/>
    <w:rsid w:val="00565191"/>
    <w:rsid w:val="00565D5D"/>
    <w:rsid w:val="00567054"/>
    <w:rsid w:val="00567DC9"/>
    <w:rsid w:val="0057261C"/>
    <w:rsid w:val="00572913"/>
    <w:rsid w:val="00573C37"/>
    <w:rsid w:val="00573D82"/>
    <w:rsid w:val="00574490"/>
    <w:rsid w:val="00575066"/>
    <w:rsid w:val="005754D7"/>
    <w:rsid w:val="00577216"/>
    <w:rsid w:val="00581C4F"/>
    <w:rsid w:val="00583E4E"/>
    <w:rsid w:val="00584A4B"/>
    <w:rsid w:val="00585681"/>
    <w:rsid w:val="00586D1B"/>
    <w:rsid w:val="00587C8A"/>
    <w:rsid w:val="00587ED6"/>
    <w:rsid w:val="00590381"/>
    <w:rsid w:val="00591C6F"/>
    <w:rsid w:val="00591E70"/>
    <w:rsid w:val="00592A9A"/>
    <w:rsid w:val="00593AA0"/>
    <w:rsid w:val="00597A83"/>
    <w:rsid w:val="005A18B1"/>
    <w:rsid w:val="005A5E44"/>
    <w:rsid w:val="005A71C8"/>
    <w:rsid w:val="005A75C1"/>
    <w:rsid w:val="005B0567"/>
    <w:rsid w:val="005B1CA1"/>
    <w:rsid w:val="005B3B05"/>
    <w:rsid w:val="005B5618"/>
    <w:rsid w:val="005B6737"/>
    <w:rsid w:val="005B6E46"/>
    <w:rsid w:val="005B715A"/>
    <w:rsid w:val="005C08A5"/>
    <w:rsid w:val="005C2021"/>
    <w:rsid w:val="005C4DF4"/>
    <w:rsid w:val="005C507B"/>
    <w:rsid w:val="005C6D1E"/>
    <w:rsid w:val="005D4248"/>
    <w:rsid w:val="005D48FD"/>
    <w:rsid w:val="005D62ED"/>
    <w:rsid w:val="005D7820"/>
    <w:rsid w:val="005E1F66"/>
    <w:rsid w:val="005E40BA"/>
    <w:rsid w:val="005E5EAB"/>
    <w:rsid w:val="005E7866"/>
    <w:rsid w:val="005F08B3"/>
    <w:rsid w:val="005F4565"/>
    <w:rsid w:val="005F45AE"/>
    <w:rsid w:val="005F4B35"/>
    <w:rsid w:val="005F7B93"/>
    <w:rsid w:val="00601037"/>
    <w:rsid w:val="00602628"/>
    <w:rsid w:val="00602B93"/>
    <w:rsid w:val="006038A8"/>
    <w:rsid w:val="006079A6"/>
    <w:rsid w:val="00607EA2"/>
    <w:rsid w:val="0061082E"/>
    <w:rsid w:val="00610B3A"/>
    <w:rsid w:val="006115FB"/>
    <w:rsid w:val="00611734"/>
    <w:rsid w:val="00611E9B"/>
    <w:rsid w:val="00612BCB"/>
    <w:rsid w:val="00613C8B"/>
    <w:rsid w:val="00614D00"/>
    <w:rsid w:val="00614D7F"/>
    <w:rsid w:val="00617D78"/>
    <w:rsid w:val="00621478"/>
    <w:rsid w:val="0062205D"/>
    <w:rsid w:val="00622B01"/>
    <w:rsid w:val="006249E8"/>
    <w:rsid w:val="00624F12"/>
    <w:rsid w:val="00626106"/>
    <w:rsid w:val="006272BA"/>
    <w:rsid w:val="00635759"/>
    <w:rsid w:val="006370A3"/>
    <w:rsid w:val="00637DA8"/>
    <w:rsid w:val="00640444"/>
    <w:rsid w:val="00640DFF"/>
    <w:rsid w:val="00642285"/>
    <w:rsid w:val="006438DC"/>
    <w:rsid w:val="00644122"/>
    <w:rsid w:val="006441D6"/>
    <w:rsid w:val="00646005"/>
    <w:rsid w:val="00653A52"/>
    <w:rsid w:val="006547E8"/>
    <w:rsid w:val="00655446"/>
    <w:rsid w:val="00655ACD"/>
    <w:rsid w:val="006565EC"/>
    <w:rsid w:val="00657F02"/>
    <w:rsid w:val="00665ABF"/>
    <w:rsid w:val="00680E90"/>
    <w:rsid w:val="00682563"/>
    <w:rsid w:val="00684C62"/>
    <w:rsid w:val="006A1F85"/>
    <w:rsid w:val="006A7567"/>
    <w:rsid w:val="006B06C0"/>
    <w:rsid w:val="006B09DA"/>
    <w:rsid w:val="006B10F6"/>
    <w:rsid w:val="006B60B3"/>
    <w:rsid w:val="006B61B8"/>
    <w:rsid w:val="006B6577"/>
    <w:rsid w:val="006B79D3"/>
    <w:rsid w:val="006C0813"/>
    <w:rsid w:val="006C120F"/>
    <w:rsid w:val="006C1BCB"/>
    <w:rsid w:val="006C523B"/>
    <w:rsid w:val="006C6FC7"/>
    <w:rsid w:val="006D0C26"/>
    <w:rsid w:val="006D25C6"/>
    <w:rsid w:val="006D3206"/>
    <w:rsid w:val="006D3FF5"/>
    <w:rsid w:val="006D7778"/>
    <w:rsid w:val="006D78FE"/>
    <w:rsid w:val="006D7C4E"/>
    <w:rsid w:val="006E361A"/>
    <w:rsid w:val="006E3E8F"/>
    <w:rsid w:val="006F03B4"/>
    <w:rsid w:val="006F1356"/>
    <w:rsid w:val="006F2918"/>
    <w:rsid w:val="006F3FDB"/>
    <w:rsid w:val="006F58D1"/>
    <w:rsid w:val="00701BB2"/>
    <w:rsid w:val="00703333"/>
    <w:rsid w:val="007074E8"/>
    <w:rsid w:val="00707A7D"/>
    <w:rsid w:val="007102B3"/>
    <w:rsid w:val="00710CD7"/>
    <w:rsid w:val="00710E57"/>
    <w:rsid w:val="00712392"/>
    <w:rsid w:val="007146F0"/>
    <w:rsid w:val="0071585B"/>
    <w:rsid w:val="00721A70"/>
    <w:rsid w:val="00722F10"/>
    <w:rsid w:val="00726CC9"/>
    <w:rsid w:val="00734295"/>
    <w:rsid w:val="00735CBC"/>
    <w:rsid w:val="007371FE"/>
    <w:rsid w:val="007402DB"/>
    <w:rsid w:val="00740C15"/>
    <w:rsid w:val="00742D6C"/>
    <w:rsid w:val="0074384A"/>
    <w:rsid w:val="00744E1B"/>
    <w:rsid w:val="00747262"/>
    <w:rsid w:val="00750806"/>
    <w:rsid w:val="00753FFB"/>
    <w:rsid w:val="0075658A"/>
    <w:rsid w:val="00756F39"/>
    <w:rsid w:val="00757083"/>
    <w:rsid w:val="00760402"/>
    <w:rsid w:val="00760ED5"/>
    <w:rsid w:val="00760FC1"/>
    <w:rsid w:val="007610E0"/>
    <w:rsid w:val="007643C8"/>
    <w:rsid w:val="007644D4"/>
    <w:rsid w:val="007661BD"/>
    <w:rsid w:val="00766CF2"/>
    <w:rsid w:val="00770C20"/>
    <w:rsid w:val="00770DA2"/>
    <w:rsid w:val="00772993"/>
    <w:rsid w:val="00776672"/>
    <w:rsid w:val="0078298E"/>
    <w:rsid w:val="00786DC0"/>
    <w:rsid w:val="00790F8B"/>
    <w:rsid w:val="00792554"/>
    <w:rsid w:val="00793264"/>
    <w:rsid w:val="00796DD5"/>
    <w:rsid w:val="007971A7"/>
    <w:rsid w:val="00797445"/>
    <w:rsid w:val="007A0785"/>
    <w:rsid w:val="007A27E9"/>
    <w:rsid w:val="007A2B1D"/>
    <w:rsid w:val="007A5873"/>
    <w:rsid w:val="007A725B"/>
    <w:rsid w:val="007A72AD"/>
    <w:rsid w:val="007B191C"/>
    <w:rsid w:val="007B374D"/>
    <w:rsid w:val="007B4DA0"/>
    <w:rsid w:val="007B68A8"/>
    <w:rsid w:val="007B7666"/>
    <w:rsid w:val="007C1753"/>
    <w:rsid w:val="007C3C65"/>
    <w:rsid w:val="007C4C2E"/>
    <w:rsid w:val="007C51E6"/>
    <w:rsid w:val="007D2101"/>
    <w:rsid w:val="007D6610"/>
    <w:rsid w:val="007D7CE2"/>
    <w:rsid w:val="007E060E"/>
    <w:rsid w:val="007E079D"/>
    <w:rsid w:val="007E298C"/>
    <w:rsid w:val="007E31BD"/>
    <w:rsid w:val="007E32F1"/>
    <w:rsid w:val="007E3461"/>
    <w:rsid w:val="007E3E6E"/>
    <w:rsid w:val="007E5D8D"/>
    <w:rsid w:val="007E6A1E"/>
    <w:rsid w:val="007F1E63"/>
    <w:rsid w:val="007F1F6E"/>
    <w:rsid w:val="007F259E"/>
    <w:rsid w:val="007F2724"/>
    <w:rsid w:val="007F3377"/>
    <w:rsid w:val="007F3B7B"/>
    <w:rsid w:val="007F3D79"/>
    <w:rsid w:val="007F3EB0"/>
    <w:rsid w:val="007F5785"/>
    <w:rsid w:val="007F647B"/>
    <w:rsid w:val="007F7752"/>
    <w:rsid w:val="007F7B73"/>
    <w:rsid w:val="007F7ED3"/>
    <w:rsid w:val="00802184"/>
    <w:rsid w:val="00802761"/>
    <w:rsid w:val="0080345B"/>
    <w:rsid w:val="00803F39"/>
    <w:rsid w:val="0080644D"/>
    <w:rsid w:val="00806F02"/>
    <w:rsid w:val="00806F11"/>
    <w:rsid w:val="00807EB2"/>
    <w:rsid w:val="0081241E"/>
    <w:rsid w:val="008129B8"/>
    <w:rsid w:val="0081420D"/>
    <w:rsid w:val="00814480"/>
    <w:rsid w:val="008144EE"/>
    <w:rsid w:val="008147F0"/>
    <w:rsid w:val="00814EAB"/>
    <w:rsid w:val="00816F9E"/>
    <w:rsid w:val="00817E1F"/>
    <w:rsid w:val="008211D1"/>
    <w:rsid w:val="008215D8"/>
    <w:rsid w:val="00822F3D"/>
    <w:rsid w:val="00823CE1"/>
    <w:rsid w:val="00824752"/>
    <w:rsid w:val="00824AA9"/>
    <w:rsid w:val="008277BC"/>
    <w:rsid w:val="00830A9A"/>
    <w:rsid w:val="00831CA7"/>
    <w:rsid w:val="008323F8"/>
    <w:rsid w:val="008324C5"/>
    <w:rsid w:val="008343A7"/>
    <w:rsid w:val="008345C2"/>
    <w:rsid w:val="00835746"/>
    <w:rsid w:val="00835BA1"/>
    <w:rsid w:val="008367C6"/>
    <w:rsid w:val="008370E5"/>
    <w:rsid w:val="00837549"/>
    <w:rsid w:val="00841938"/>
    <w:rsid w:val="00841FB2"/>
    <w:rsid w:val="008457D1"/>
    <w:rsid w:val="00845CD1"/>
    <w:rsid w:val="00846C91"/>
    <w:rsid w:val="0084782B"/>
    <w:rsid w:val="008502B5"/>
    <w:rsid w:val="00852958"/>
    <w:rsid w:val="00854FE1"/>
    <w:rsid w:val="00860343"/>
    <w:rsid w:val="0086077F"/>
    <w:rsid w:val="0086179C"/>
    <w:rsid w:val="00863AEB"/>
    <w:rsid w:val="00863DC2"/>
    <w:rsid w:val="008663F5"/>
    <w:rsid w:val="0087139A"/>
    <w:rsid w:val="00872509"/>
    <w:rsid w:val="008728B9"/>
    <w:rsid w:val="00873D07"/>
    <w:rsid w:val="00880424"/>
    <w:rsid w:val="0088057C"/>
    <w:rsid w:val="00880E62"/>
    <w:rsid w:val="0088231A"/>
    <w:rsid w:val="0088463B"/>
    <w:rsid w:val="00885145"/>
    <w:rsid w:val="00885493"/>
    <w:rsid w:val="0089041E"/>
    <w:rsid w:val="00890E81"/>
    <w:rsid w:val="00892C4C"/>
    <w:rsid w:val="00894100"/>
    <w:rsid w:val="00894FE2"/>
    <w:rsid w:val="008954AA"/>
    <w:rsid w:val="0089583D"/>
    <w:rsid w:val="008964B4"/>
    <w:rsid w:val="008977E1"/>
    <w:rsid w:val="008A2739"/>
    <w:rsid w:val="008A49F7"/>
    <w:rsid w:val="008A76D7"/>
    <w:rsid w:val="008A7B33"/>
    <w:rsid w:val="008B1F69"/>
    <w:rsid w:val="008B3D32"/>
    <w:rsid w:val="008B5F87"/>
    <w:rsid w:val="008B74A3"/>
    <w:rsid w:val="008C024A"/>
    <w:rsid w:val="008C5D9C"/>
    <w:rsid w:val="008C7C9F"/>
    <w:rsid w:val="008D0F92"/>
    <w:rsid w:val="008D7610"/>
    <w:rsid w:val="008E12D3"/>
    <w:rsid w:val="008E37F5"/>
    <w:rsid w:val="008E4FB2"/>
    <w:rsid w:val="008E7394"/>
    <w:rsid w:val="008E76A9"/>
    <w:rsid w:val="008E7E92"/>
    <w:rsid w:val="008F00ED"/>
    <w:rsid w:val="008F05E4"/>
    <w:rsid w:val="008F1AB6"/>
    <w:rsid w:val="008F27F7"/>
    <w:rsid w:val="008F299B"/>
    <w:rsid w:val="008F313A"/>
    <w:rsid w:val="008F405D"/>
    <w:rsid w:val="008F4AAA"/>
    <w:rsid w:val="008F4AFA"/>
    <w:rsid w:val="008F6479"/>
    <w:rsid w:val="008F68EE"/>
    <w:rsid w:val="008F74C7"/>
    <w:rsid w:val="00900A3C"/>
    <w:rsid w:val="00901290"/>
    <w:rsid w:val="009016A2"/>
    <w:rsid w:val="00903D29"/>
    <w:rsid w:val="009067E9"/>
    <w:rsid w:val="00906D7C"/>
    <w:rsid w:val="00907315"/>
    <w:rsid w:val="009107E0"/>
    <w:rsid w:val="0091122F"/>
    <w:rsid w:val="009131F7"/>
    <w:rsid w:val="00913897"/>
    <w:rsid w:val="00913D69"/>
    <w:rsid w:val="00915082"/>
    <w:rsid w:val="00921B91"/>
    <w:rsid w:val="00923EEB"/>
    <w:rsid w:val="00924554"/>
    <w:rsid w:val="00927CD8"/>
    <w:rsid w:val="009300CC"/>
    <w:rsid w:val="009311DB"/>
    <w:rsid w:val="00931386"/>
    <w:rsid w:val="00932014"/>
    <w:rsid w:val="009327D7"/>
    <w:rsid w:val="0093422E"/>
    <w:rsid w:val="00934770"/>
    <w:rsid w:val="00934EB6"/>
    <w:rsid w:val="00935DF7"/>
    <w:rsid w:val="009379B1"/>
    <w:rsid w:val="00937F44"/>
    <w:rsid w:val="009412F2"/>
    <w:rsid w:val="00941FF3"/>
    <w:rsid w:val="0094293A"/>
    <w:rsid w:val="0094549B"/>
    <w:rsid w:val="0094774C"/>
    <w:rsid w:val="0094792E"/>
    <w:rsid w:val="00950CF6"/>
    <w:rsid w:val="00952B0E"/>
    <w:rsid w:val="00952D50"/>
    <w:rsid w:val="009543E4"/>
    <w:rsid w:val="009565FC"/>
    <w:rsid w:val="009572B7"/>
    <w:rsid w:val="00961157"/>
    <w:rsid w:val="00962DC1"/>
    <w:rsid w:val="0096417F"/>
    <w:rsid w:val="00965323"/>
    <w:rsid w:val="00965944"/>
    <w:rsid w:val="00966DC7"/>
    <w:rsid w:val="009703F6"/>
    <w:rsid w:val="0097145C"/>
    <w:rsid w:val="00972791"/>
    <w:rsid w:val="009731E6"/>
    <w:rsid w:val="009743E7"/>
    <w:rsid w:val="00974836"/>
    <w:rsid w:val="0097596E"/>
    <w:rsid w:val="00975B02"/>
    <w:rsid w:val="00975BD3"/>
    <w:rsid w:val="00977A49"/>
    <w:rsid w:val="0098162F"/>
    <w:rsid w:val="009816F8"/>
    <w:rsid w:val="00981B58"/>
    <w:rsid w:val="009909C3"/>
    <w:rsid w:val="00991188"/>
    <w:rsid w:val="009924E6"/>
    <w:rsid w:val="00992BA5"/>
    <w:rsid w:val="00992D3B"/>
    <w:rsid w:val="00993689"/>
    <w:rsid w:val="009938CF"/>
    <w:rsid w:val="00993CE2"/>
    <w:rsid w:val="009968D0"/>
    <w:rsid w:val="009A1A1B"/>
    <w:rsid w:val="009A21C6"/>
    <w:rsid w:val="009A54F2"/>
    <w:rsid w:val="009A685A"/>
    <w:rsid w:val="009A6E20"/>
    <w:rsid w:val="009A6EE8"/>
    <w:rsid w:val="009B23BA"/>
    <w:rsid w:val="009B262D"/>
    <w:rsid w:val="009B295F"/>
    <w:rsid w:val="009B442D"/>
    <w:rsid w:val="009B7641"/>
    <w:rsid w:val="009B7837"/>
    <w:rsid w:val="009C0762"/>
    <w:rsid w:val="009C1060"/>
    <w:rsid w:val="009C1DCA"/>
    <w:rsid w:val="009C42A0"/>
    <w:rsid w:val="009D0419"/>
    <w:rsid w:val="009D1591"/>
    <w:rsid w:val="009D3772"/>
    <w:rsid w:val="009D5BA8"/>
    <w:rsid w:val="009D7D68"/>
    <w:rsid w:val="009E0C43"/>
    <w:rsid w:val="009E0EC8"/>
    <w:rsid w:val="009E13F8"/>
    <w:rsid w:val="009E1A51"/>
    <w:rsid w:val="009E41F1"/>
    <w:rsid w:val="009E420C"/>
    <w:rsid w:val="009E7B52"/>
    <w:rsid w:val="009F1635"/>
    <w:rsid w:val="009F2064"/>
    <w:rsid w:val="009F68CE"/>
    <w:rsid w:val="009F6D9B"/>
    <w:rsid w:val="009F78BF"/>
    <w:rsid w:val="00A00B43"/>
    <w:rsid w:val="00A055CA"/>
    <w:rsid w:val="00A05DFC"/>
    <w:rsid w:val="00A131E3"/>
    <w:rsid w:val="00A1447B"/>
    <w:rsid w:val="00A1756F"/>
    <w:rsid w:val="00A178AE"/>
    <w:rsid w:val="00A17B8F"/>
    <w:rsid w:val="00A21CDD"/>
    <w:rsid w:val="00A21D1D"/>
    <w:rsid w:val="00A21D27"/>
    <w:rsid w:val="00A228B8"/>
    <w:rsid w:val="00A23466"/>
    <w:rsid w:val="00A2353D"/>
    <w:rsid w:val="00A255B1"/>
    <w:rsid w:val="00A26C46"/>
    <w:rsid w:val="00A31278"/>
    <w:rsid w:val="00A32017"/>
    <w:rsid w:val="00A348C4"/>
    <w:rsid w:val="00A35545"/>
    <w:rsid w:val="00A36A57"/>
    <w:rsid w:val="00A44657"/>
    <w:rsid w:val="00A45361"/>
    <w:rsid w:val="00A45F71"/>
    <w:rsid w:val="00A46A23"/>
    <w:rsid w:val="00A46E04"/>
    <w:rsid w:val="00A4781D"/>
    <w:rsid w:val="00A5012D"/>
    <w:rsid w:val="00A516B0"/>
    <w:rsid w:val="00A53540"/>
    <w:rsid w:val="00A5369C"/>
    <w:rsid w:val="00A556A4"/>
    <w:rsid w:val="00A6002A"/>
    <w:rsid w:val="00A62BCD"/>
    <w:rsid w:val="00A6689F"/>
    <w:rsid w:val="00A7360A"/>
    <w:rsid w:val="00A76367"/>
    <w:rsid w:val="00A81469"/>
    <w:rsid w:val="00A816D2"/>
    <w:rsid w:val="00A83504"/>
    <w:rsid w:val="00A84725"/>
    <w:rsid w:val="00A85EA3"/>
    <w:rsid w:val="00A86F2F"/>
    <w:rsid w:val="00A90CF1"/>
    <w:rsid w:val="00A91717"/>
    <w:rsid w:val="00A917DA"/>
    <w:rsid w:val="00A9217F"/>
    <w:rsid w:val="00A9414B"/>
    <w:rsid w:val="00A942CC"/>
    <w:rsid w:val="00A966C5"/>
    <w:rsid w:val="00A96E82"/>
    <w:rsid w:val="00A970F5"/>
    <w:rsid w:val="00A97E68"/>
    <w:rsid w:val="00AA01C6"/>
    <w:rsid w:val="00AA14DD"/>
    <w:rsid w:val="00AA1F85"/>
    <w:rsid w:val="00AA5288"/>
    <w:rsid w:val="00AA5E19"/>
    <w:rsid w:val="00AA62C6"/>
    <w:rsid w:val="00AA7283"/>
    <w:rsid w:val="00AA7E33"/>
    <w:rsid w:val="00AB4099"/>
    <w:rsid w:val="00AC034F"/>
    <w:rsid w:val="00AC058F"/>
    <w:rsid w:val="00AC1882"/>
    <w:rsid w:val="00AC291E"/>
    <w:rsid w:val="00AC547F"/>
    <w:rsid w:val="00AC5A07"/>
    <w:rsid w:val="00AC6AF8"/>
    <w:rsid w:val="00AD2E65"/>
    <w:rsid w:val="00AD3752"/>
    <w:rsid w:val="00AD39B2"/>
    <w:rsid w:val="00AD767F"/>
    <w:rsid w:val="00AE01D4"/>
    <w:rsid w:val="00AE14FC"/>
    <w:rsid w:val="00AE150C"/>
    <w:rsid w:val="00AE3BAA"/>
    <w:rsid w:val="00AE3D31"/>
    <w:rsid w:val="00AE6070"/>
    <w:rsid w:val="00AE652A"/>
    <w:rsid w:val="00AF1451"/>
    <w:rsid w:val="00AF3573"/>
    <w:rsid w:val="00AF4036"/>
    <w:rsid w:val="00AF5FF4"/>
    <w:rsid w:val="00B00C47"/>
    <w:rsid w:val="00B025D5"/>
    <w:rsid w:val="00B05232"/>
    <w:rsid w:val="00B06317"/>
    <w:rsid w:val="00B07EC0"/>
    <w:rsid w:val="00B1118F"/>
    <w:rsid w:val="00B1195D"/>
    <w:rsid w:val="00B15C1D"/>
    <w:rsid w:val="00B15F15"/>
    <w:rsid w:val="00B1666D"/>
    <w:rsid w:val="00B2105C"/>
    <w:rsid w:val="00B21632"/>
    <w:rsid w:val="00B221E5"/>
    <w:rsid w:val="00B228E4"/>
    <w:rsid w:val="00B25563"/>
    <w:rsid w:val="00B26429"/>
    <w:rsid w:val="00B26664"/>
    <w:rsid w:val="00B26BDC"/>
    <w:rsid w:val="00B3011A"/>
    <w:rsid w:val="00B3014B"/>
    <w:rsid w:val="00B3234D"/>
    <w:rsid w:val="00B3243E"/>
    <w:rsid w:val="00B379DD"/>
    <w:rsid w:val="00B423B4"/>
    <w:rsid w:val="00B43934"/>
    <w:rsid w:val="00B501FA"/>
    <w:rsid w:val="00B50EEA"/>
    <w:rsid w:val="00B52FB3"/>
    <w:rsid w:val="00B532BE"/>
    <w:rsid w:val="00B6467A"/>
    <w:rsid w:val="00B65345"/>
    <w:rsid w:val="00B671AC"/>
    <w:rsid w:val="00B67BE8"/>
    <w:rsid w:val="00B70946"/>
    <w:rsid w:val="00B71FC3"/>
    <w:rsid w:val="00B734D9"/>
    <w:rsid w:val="00B74348"/>
    <w:rsid w:val="00B756E2"/>
    <w:rsid w:val="00B75F9C"/>
    <w:rsid w:val="00B85C0C"/>
    <w:rsid w:val="00B85E7C"/>
    <w:rsid w:val="00B8715B"/>
    <w:rsid w:val="00B902C2"/>
    <w:rsid w:val="00B90B73"/>
    <w:rsid w:val="00B924CB"/>
    <w:rsid w:val="00B92A31"/>
    <w:rsid w:val="00B933C8"/>
    <w:rsid w:val="00B940AF"/>
    <w:rsid w:val="00B96C52"/>
    <w:rsid w:val="00BA17C7"/>
    <w:rsid w:val="00BA2CCA"/>
    <w:rsid w:val="00BA4409"/>
    <w:rsid w:val="00BA5BDB"/>
    <w:rsid w:val="00BA7E96"/>
    <w:rsid w:val="00BB42A9"/>
    <w:rsid w:val="00BB6CDF"/>
    <w:rsid w:val="00BB72E7"/>
    <w:rsid w:val="00BB743F"/>
    <w:rsid w:val="00BC016C"/>
    <w:rsid w:val="00BC0731"/>
    <w:rsid w:val="00BC08CC"/>
    <w:rsid w:val="00BC1FD5"/>
    <w:rsid w:val="00BC3CBA"/>
    <w:rsid w:val="00BC3D6D"/>
    <w:rsid w:val="00BC40B1"/>
    <w:rsid w:val="00BC4785"/>
    <w:rsid w:val="00BC54CE"/>
    <w:rsid w:val="00BC583C"/>
    <w:rsid w:val="00BD0CF2"/>
    <w:rsid w:val="00BD0F22"/>
    <w:rsid w:val="00BD1345"/>
    <w:rsid w:val="00BE16D7"/>
    <w:rsid w:val="00BE754A"/>
    <w:rsid w:val="00BF0118"/>
    <w:rsid w:val="00BF235A"/>
    <w:rsid w:val="00BF26B0"/>
    <w:rsid w:val="00BF3A52"/>
    <w:rsid w:val="00BF4843"/>
    <w:rsid w:val="00BF6B86"/>
    <w:rsid w:val="00BF771B"/>
    <w:rsid w:val="00C004DC"/>
    <w:rsid w:val="00C01991"/>
    <w:rsid w:val="00C01CB6"/>
    <w:rsid w:val="00C035B5"/>
    <w:rsid w:val="00C040AC"/>
    <w:rsid w:val="00C04D5A"/>
    <w:rsid w:val="00C069B3"/>
    <w:rsid w:val="00C07C6A"/>
    <w:rsid w:val="00C10A36"/>
    <w:rsid w:val="00C11D72"/>
    <w:rsid w:val="00C13A49"/>
    <w:rsid w:val="00C15791"/>
    <w:rsid w:val="00C15B94"/>
    <w:rsid w:val="00C161E2"/>
    <w:rsid w:val="00C16D70"/>
    <w:rsid w:val="00C237DD"/>
    <w:rsid w:val="00C240AE"/>
    <w:rsid w:val="00C24F83"/>
    <w:rsid w:val="00C25AF0"/>
    <w:rsid w:val="00C25C35"/>
    <w:rsid w:val="00C26F93"/>
    <w:rsid w:val="00C3061E"/>
    <w:rsid w:val="00C30F19"/>
    <w:rsid w:val="00C30FA0"/>
    <w:rsid w:val="00C32174"/>
    <w:rsid w:val="00C36126"/>
    <w:rsid w:val="00C37E37"/>
    <w:rsid w:val="00C43A29"/>
    <w:rsid w:val="00C4473F"/>
    <w:rsid w:val="00C452D6"/>
    <w:rsid w:val="00C469BA"/>
    <w:rsid w:val="00C47BED"/>
    <w:rsid w:val="00C50761"/>
    <w:rsid w:val="00C50E9C"/>
    <w:rsid w:val="00C53E87"/>
    <w:rsid w:val="00C567F1"/>
    <w:rsid w:val="00C573A7"/>
    <w:rsid w:val="00C622DD"/>
    <w:rsid w:val="00C625CE"/>
    <w:rsid w:val="00C626E6"/>
    <w:rsid w:val="00C63435"/>
    <w:rsid w:val="00C65082"/>
    <w:rsid w:val="00C6641D"/>
    <w:rsid w:val="00C66A48"/>
    <w:rsid w:val="00C675C3"/>
    <w:rsid w:val="00C67676"/>
    <w:rsid w:val="00C70D13"/>
    <w:rsid w:val="00C71BD9"/>
    <w:rsid w:val="00C75B1D"/>
    <w:rsid w:val="00C77558"/>
    <w:rsid w:val="00C77C48"/>
    <w:rsid w:val="00C8146E"/>
    <w:rsid w:val="00C820B0"/>
    <w:rsid w:val="00C8370F"/>
    <w:rsid w:val="00C83877"/>
    <w:rsid w:val="00C858A1"/>
    <w:rsid w:val="00C925B5"/>
    <w:rsid w:val="00C9339A"/>
    <w:rsid w:val="00C945E2"/>
    <w:rsid w:val="00C94EC4"/>
    <w:rsid w:val="00C95581"/>
    <w:rsid w:val="00CA062F"/>
    <w:rsid w:val="00CA0B91"/>
    <w:rsid w:val="00CA13D2"/>
    <w:rsid w:val="00CA22AE"/>
    <w:rsid w:val="00CA4FBD"/>
    <w:rsid w:val="00CB1632"/>
    <w:rsid w:val="00CB2DFE"/>
    <w:rsid w:val="00CB3D56"/>
    <w:rsid w:val="00CC2BFA"/>
    <w:rsid w:val="00CC5320"/>
    <w:rsid w:val="00CC5E7F"/>
    <w:rsid w:val="00CD11BD"/>
    <w:rsid w:val="00CD1277"/>
    <w:rsid w:val="00CD1684"/>
    <w:rsid w:val="00CD2AE1"/>
    <w:rsid w:val="00CD3987"/>
    <w:rsid w:val="00CD49EB"/>
    <w:rsid w:val="00CD4CC4"/>
    <w:rsid w:val="00CD6933"/>
    <w:rsid w:val="00CD7265"/>
    <w:rsid w:val="00CE134F"/>
    <w:rsid w:val="00CE41B3"/>
    <w:rsid w:val="00CE6A56"/>
    <w:rsid w:val="00CE72F6"/>
    <w:rsid w:val="00CF2174"/>
    <w:rsid w:val="00CF362F"/>
    <w:rsid w:val="00CF3D78"/>
    <w:rsid w:val="00CF3E27"/>
    <w:rsid w:val="00CF4DC5"/>
    <w:rsid w:val="00CF7EA8"/>
    <w:rsid w:val="00D01B3F"/>
    <w:rsid w:val="00D031EA"/>
    <w:rsid w:val="00D03511"/>
    <w:rsid w:val="00D03655"/>
    <w:rsid w:val="00D04D2C"/>
    <w:rsid w:val="00D12D6D"/>
    <w:rsid w:val="00D15C72"/>
    <w:rsid w:val="00D171DA"/>
    <w:rsid w:val="00D225F6"/>
    <w:rsid w:val="00D22CEE"/>
    <w:rsid w:val="00D23251"/>
    <w:rsid w:val="00D24BF7"/>
    <w:rsid w:val="00D26481"/>
    <w:rsid w:val="00D26D71"/>
    <w:rsid w:val="00D31E2A"/>
    <w:rsid w:val="00D32EBF"/>
    <w:rsid w:val="00D34093"/>
    <w:rsid w:val="00D3580C"/>
    <w:rsid w:val="00D36016"/>
    <w:rsid w:val="00D361AA"/>
    <w:rsid w:val="00D36563"/>
    <w:rsid w:val="00D36D38"/>
    <w:rsid w:val="00D37F6A"/>
    <w:rsid w:val="00D428AA"/>
    <w:rsid w:val="00D42C3D"/>
    <w:rsid w:val="00D43DB0"/>
    <w:rsid w:val="00D46D4F"/>
    <w:rsid w:val="00D5393B"/>
    <w:rsid w:val="00D57853"/>
    <w:rsid w:val="00D6157B"/>
    <w:rsid w:val="00D628CA"/>
    <w:rsid w:val="00D654D2"/>
    <w:rsid w:val="00D67C08"/>
    <w:rsid w:val="00D71287"/>
    <w:rsid w:val="00D74D8E"/>
    <w:rsid w:val="00D74E93"/>
    <w:rsid w:val="00D753AE"/>
    <w:rsid w:val="00D75BB2"/>
    <w:rsid w:val="00D76BE6"/>
    <w:rsid w:val="00D81973"/>
    <w:rsid w:val="00D84E61"/>
    <w:rsid w:val="00D86606"/>
    <w:rsid w:val="00D86C43"/>
    <w:rsid w:val="00D9086B"/>
    <w:rsid w:val="00D91A6A"/>
    <w:rsid w:val="00D92181"/>
    <w:rsid w:val="00D92432"/>
    <w:rsid w:val="00D933F1"/>
    <w:rsid w:val="00D9440C"/>
    <w:rsid w:val="00D95A6F"/>
    <w:rsid w:val="00D9754B"/>
    <w:rsid w:val="00D97D54"/>
    <w:rsid w:val="00DA15B2"/>
    <w:rsid w:val="00DA4FFD"/>
    <w:rsid w:val="00DA556B"/>
    <w:rsid w:val="00DA7C04"/>
    <w:rsid w:val="00DB051B"/>
    <w:rsid w:val="00DB2564"/>
    <w:rsid w:val="00DB33FF"/>
    <w:rsid w:val="00DB387B"/>
    <w:rsid w:val="00DB3A81"/>
    <w:rsid w:val="00DB4F02"/>
    <w:rsid w:val="00DB783F"/>
    <w:rsid w:val="00DC0CE2"/>
    <w:rsid w:val="00DC0F3E"/>
    <w:rsid w:val="00DC2FAB"/>
    <w:rsid w:val="00DC30A9"/>
    <w:rsid w:val="00DC5972"/>
    <w:rsid w:val="00DD3F28"/>
    <w:rsid w:val="00DD4886"/>
    <w:rsid w:val="00DD7923"/>
    <w:rsid w:val="00DE0461"/>
    <w:rsid w:val="00DE06CF"/>
    <w:rsid w:val="00DE1215"/>
    <w:rsid w:val="00DE23FD"/>
    <w:rsid w:val="00DE5708"/>
    <w:rsid w:val="00DE5D06"/>
    <w:rsid w:val="00DE5DC6"/>
    <w:rsid w:val="00DE6048"/>
    <w:rsid w:val="00DF02D7"/>
    <w:rsid w:val="00DF08CB"/>
    <w:rsid w:val="00DF164A"/>
    <w:rsid w:val="00DF591E"/>
    <w:rsid w:val="00DF5C19"/>
    <w:rsid w:val="00DF672E"/>
    <w:rsid w:val="00DF718E"/>
    <w:rsid w:val="00E04E9E"/>
    <w:rsid w:val="00E052C8"/>
    <w:rsid w:val="00E0749E"/>
    <w:rsid w:val="00E10640"/>
    <w:rsid w:val="00E11589"/>
    <w:rsid w:val="00E127E6"/>
    <w:rsid w:val="00E14F13"/>
    <w:rsid w:val="00E16A01"/>
    <w:rsid w:val="00E17EE0"/>
    <w:rsid w:val="00E20996"/>
    <w:rsid w:val="00E25520"/>
    <w:rsid w:val="00E2578F"/>
    <w:rsid w:val="00E26F70"/>
    <w:rsid w:val="00E303FD"/>
    <w:rsid w:val="00E30426"/>
    <w:rsid w:val="00E34909"/>
    <w:rsid w:val="00E41A03"/>
    <w:rsid w:val="00E41E39"/>
    <w:rsid w:val="00E426D4"/>
    <w:rsid w:val="00E429DE"/>
    <w:rsid w:val="00E43CCA"/>
    <w:rsid w:val="00E46742"/>
    <w:rsid w:val="00E46E89"/>
    <w:rsid w:val="00E5227C"/>
    <w:rsid w:val="00E53201"/>
    <w:rsid w:val="00E5332F"/>
    <w:rsid w:val="00E63AF1"/>
    <w:rsid w:val="00E64952"/>
    <w:rsid w:val="00E65D06"/>
    <w:rsid w:val="00E677B5"/>
    <w:rsid w:val="00E7147A"/>
    <w:rsid w:val="00E74E2B"/>
    <w:rsid w:val="00E7552D"/>
    <w:rsid w:val="00E76635"/>
    <w:rsid w:val="00E76A6C"/>
    <w:rsid w:val="00E82A3D"/>
    <w:rsid w:val="00E83803"/>
    <w:rsid w:val="00E8442C"/>
    <w:rsid w:val="00E85ED4"/>
    <w:rsid w:val="00E869D3"/>
    <w:rsid w:val="00E87B4A"/>
    <w:rsid w:val="00E91800"/>
    <w:rsid w:val="00E91F43"/>
    <w:rsid w:val="00E92E75"/>
    <w:rsid w:val="00E93CE3"/>
    <w:rsid w:val="00E94F8B"/>
    <w:rsid w:val="00E95030"/>
    <w:rsid w:val="00E952AA"/>
    <w:rsid w:val="00EA1857"/>
    <w:rsid w:val="00EA2440"/>
    <w:rsid w:val="00EA2868"/>
    <w:rsid w:val="00EA3B48"/>
    <w:rsid w:val="00EA4A87"/>
    <w:rsid w:val="00EA6C48"/>
    <w:rsid w:val="00EB1E09"/>
    <w:rsid w:val="00EB33F4"/>
    <w:rsid w:val="00EB3F2B"/>
    <w:rsid w:val="00EB4B2F"/>
    <w:rsid w:val="00EB524B"/>
    <w:rsid w:val="00EB55D3"/>
    <w:rsid w:val="00EB7D6C"/>
    <w:rsid w:val="00EC35BD"/>
    <w:rsid w:val="00EC43DC"/>
    <w:rsid w:val="00EC44EA"/>
    <w:rsid w:val="00EC60A2"/>
    <w:rsid w:val="00EC76CA"/>
    <w:rsid w:val="00ED3466"/>
    <w:rsid w:val="00ED38BE"/>
    <w:rsid w:val="00ED42C9"/>
    <w:rsid w:val="00EE3245"/>
    <w:rsid w:val="00EE454A"/>
    <w:rsid w:val="00EE4BFB"/>
    <w:rsid w:val="00EE5123"/>
    <w:rsid w:val="00EF1A0B"/>
    <w:rsid w:val="00EF1E1F"/>
    <w:rsid w:val="00EF3058"/>
    <w:rsid w:val="00EF31A2"/>
    <w:rsid w:val="00EF50B5"/>
    <w:rsid w:val="00EF581C"/>
    <w:rsid w:val="00EF5999"/>
    <w:rsid w:val="00EF6304"/>
    <w:rsid w:val="00F0185E"/>
    <w:rsid w:val="00F03AC9"/>
    <w:rsid w:val="00F1149D"/>
    <w:rsid w:val="00F12500"/>
    <w:rsid w:val="00F13A96"/>
    <w:rsid w:val="00F14620"/>
    <w:rsid w:val="00F20943"/>
    <w:rsid w:val="00F22360"/>
    <w:rsid w:val="00F22771"/>
    <w:rsid w:val="00F22B55"/>
    <w:rsid w:val="00F22B76"/>
    <w:rsid w:val="00F23A93"/>
    <w:rsid w:val="00F24F32"/>
    <w:rsid w:val="00F25276"/>
    <w:rsid w:val="00F2583F"/>
    <w:rsid w:val="00F37031"/>
    <w:rsid w:val="00F422BF"/>
    <w:rsid w:val="00F4350B"/>
    <w:rsid w:val="00F43F0C"/>
    <w:rsid w:val="00F47BBB"/>
    <w:rsid w:val="00F519FF"/>
    <w:rsid w:val="00F53460"/>
    <w:rsid w:val="00F54228"/>
    <w:rsid w:val="00F549E2"/>
    <w:rsid w:val="00F54C7D"/>
    <w:rsid w:val="00F57E39"/>
    <w:rsid w:val="00F60B61"/>
    <w:rsid w:val="00F61346"/>
    <w:rsid w:val="00F63355"/>
    <w:rsid w:val="00F63CBA"/>
    <w:rsid w:val="00F65929"/>
    <w:rsid w:val="00F65B79"/>
    <w:rsid w:val="00F66B4D"/>
    <w:rsid w:val="00F70246"/>
    <w:rsid w:val="00F73937"/>
    <w:rsid w:val="00F75DFD"/>
    <w:rsid w:val="00F75ED3"/>
    <w:rsid w:val="00F77A4A"/>
    <w:rsid w:val="00F77DF8"/>
    <w:rsid w:val="00F81473"/>
    <w:rsid w:val="00F82481"/>
    <w:rsid w:val="00F84F52"/>
    <w:rsid w:val="00F87497"/>
    <w:rsid w:val="00F8774B"/>
    <w:rsid w:val="00F90AEF"/>
    <w:rsid w:val="00F92CA8"/>
    <w:rsid w:val="00F933E3"/>
    <w:rsid w:val="00F947F1"/>
    <w:rsid w:val="00F969E4"/>
    <w:rsid w:val="00FA210D"/>
    <w:rsid w:val="00FA3C8B"/>
    <w:rsid w:val="00FA4873"/>
    <w:rsid w:val="00FB1ADE"/>
    <w:rsid w:val="00FB3E04"/>
    <w:rsid w:val="00FB7080"/>
    <w:rsid w:val="00FB7BE9"/>
    <w:rsid w:val="00FC0796"/>
    <w:rsid w:val="00FC2316"/>
    <w:rsid w:val="00FC2CC2"/>
    <w:rsid w:val="00FC42A4"/>
    <w:rsid w:val="00FC4B8A"/>
    <w:rsid w:val="00FC5B9C"/>
    <w:rsid w:val="00FC5C0F"/>
    <w:rsid w:val="00FC5DF7"/>
    <w:rsid w:val="00FD0236"/>
    <w:rsid w:val="00FD06C3"/>
    <w:rsid w:val="00FD1B18"/>
    <w:rsid w:val="00FD245D"/>
    <w:rsid w:val="00FD2E27"/>
    <w:rsid w:val="00FD4758"/>
    <w:rsid w:val="00FD6C0B"/>
    <w:rsid w:val="00FD709C"/>
    <w:rsid w:val="00FE1AAF"/>
    <w:rsid w:val="00FE1B7E"/>
    <w:rsid w:val="00FE4738"/>
    <w:rsid w:val="00FE7B5E"/>
    <w:rsid w:val="00FF0A53"/>
    <w:rsid w:val="00FF13E3"/>
    <w:rsid w:val="00FF2022"/>
    <w:rsid w:val="00FF321A"/>
    <w:rsid w:val="00FF3B87"/>
    <w:rsid w:val="00FF5FFF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9A4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3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A03"/>
    <w:pPr>
      <w:ind w:left="720"/>
      <w:contextualSpacing/>
    </w:pPr>
  </w:style>
  <w:style w:type="table" w:styleId="TableGrid">
    <w:name w:val="Table Grid"/>
    <w:basedOn w:val="TableNormal"/>
    <w:uiPriority w:val="59"/>
    <w:rsid w:val="00906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rsid w:val="00617D7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617D78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8529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7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4E8"/>
  </w:style>
  <w:style w:type="paragraph" w:styleId="Footer">
    <w:name w:val="footer"/>
    <w:basedOn w:val="Normal"/>
    <w:link w:val="FooterChar"/>
    <w:uiPriority w:val="99"/>
    <w:unhideWhenUsed/>
    <w:rsid w:val="00114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F81"/>
  </w:style>
  <w:style w:type="character" w:customStyle="1" w:styleId="gmail-m-3516620540770311293m-7249927791918052741gmail-m334239243790115113gmail-abn">
    <w:name w:val="gmail-m_-3516620540770311293m_-7249927791918052741gmail-m_334239243790115113gmail-abn"/>
    <w:basedOn w:val="DefaultParagraphFont"/>
    <w:rsid w:val="00BA5BDB"/>
  </w:style>
  <w:style w:type="character" w:styleId="UnresolvedMention">
    <w:name w:val="Unresolved Mention"/>
    <w:basedOn w:val="DefaultParagraphFont"/>
    <w:uiPriority w:val="99"/>
    <w:rsid w:val="00173C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2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21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6C4F-78A5-455E-8A79-62F2358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ynn Nield</dc:creator>
  <cp:keywords/>
  <dc:description/>
  <cp:lastModifiedBy>Kay Lynn Nield</cp:lastModifiedBy>
  <cp:revision>128</cp:revision>
  <cp:lastPrinted>2018-09-20T16:59:00Z</cp:lastPrinted>
  <dcterms:created xsi:type="dcterms:W3CDTF">2019-04-12T18:39:00Z</dcterms:created>
  <dcterms:modified xsi:type="dcterms:W3CDTF">2019-04-17T16:22:00Z</dcterms:modified>
  <cp:category/>
</cp:coreProperties>
</file>